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2186" w14:textId="42443A7C" w:rsidR="00297899" w:rsidRPr="002F7D38" w:rsidRDefault="002F7D38" w:rsidP="00015225">
      <w:pPr>
        <w:pStyle w:val="Title"/>
        <w:rPr>
          <w:rFonts w:asciiTheme="minorHAnsi" w:hAnsiTheme="minorHAnsi" w:cstheme="minorBidi"/>
          <w:sz w:val="22"/>
          <w:szCs w:val="22"/>
        </w:rPr>
      </w:pPr>
      <w:r w:rsidRPr="002F7D38">
        <w:rPr>
          <w:rFonts w:asciiTheme="minorHAnsi" w:hAnsiTheme="minorHAnsi" w:cstheme="minorBidi"/>
          <w:sz w:val="22"/>
          <w:szCs w:val="22"/>
        </w:rPr>
        <w:t>Steward Checklist for Events</w:t>
      </w:r>
    </w:p>
    <w:p w14:paraId="18A955C9" w14:textId="05B86395" w:rsidR="00297899" w:rsidRPr="002F7D38" w:rsidRDefault="00297899" w:rsidP="00015225">
      <w:pPr>
        <w:pStyle w:val="Title"/>
        <w:rPr>
          <w:rFonts w:asciiTheme="minorHAnsi" w:hAnsiTheme="minorHAnsi" w:cstheme="minorBidi"/>
          <w:sz w:val="20"/>
          <w:szCs w:val="20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409"/>
        <w:gridCol w:w="2694"/>
      </w:tblGrid>
      <w:tr w:rsidR="009A528F" w:rsidRPr="002F7D38" w14:paraId="3E4FA372" w14:textId="77777777" w:rsidTr="00956844">
        <w:tc>
          <w:tcPr>
            <w:tcW w:w="2376" w:type="dxa"/>
          </w:tcPr>
          <w:p w14:paraId="166155BC" w14:textId="0B37455D" w:rsidR="009A528F" w:rsidRPr="002F7D38" w:rsidRDefault="009A528F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694" w:type="dxa"/>
          </w:tcPr>
          <w:p w14:paraId="12D608A4" w14:textId="77777777" w:rsidR="009A528F" w:rsidRPr="002F7D38" w:rsidRDefault="009A528F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162C0F" w14:textId="1FE838B9" w:rsidR="009A528F" w:rsidRPr="002F7D38" w:rsidRDefault="009A528F" w:rsidP="00015225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ecture Start</w:t>
            </w:r>
            <w:r w:rsidR="00005052"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d Time</w:t>
            </w:r>
          </w:p>
        </w:tc>
        <w:tc>
          <w:tcPr>
            <w:tcW w:w="2694" w:type="dxa"/>
          </w:tcPr>
          <w:p w14:paraId="7D60F1B9" w14:textId="6D5FE4B6" w:rsidR="009A528F" w:rsidRPr="002F7D38" w:rsidRDefault="009A528F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2F2" w:rsidRPr="002F7D38" w14:paraId="72ED2863" w14:textId="77777777" w:rsidTr="00D256F7">
        <w:tc>
          <w:tcPr>
            <w:tcW w:w="2376" w:type="dxa"/>
          </w:tcPr>
          <w:p w14:paraId="26C20C47" w14:textId="3C0D4853" w:rsidR="009502F2" w:rsidRPr="002F7D38" w:rsidRDefault="009502F2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797" w:type="dxa"/>
            <w:gridSpan w:val="3"/>
          </w:tcPr>
          <w:p w14:paraId="0770A98E" w14:textId="7DBC4311" w:rsidR="009502F2" w:rsidRPr="002F7D38" w:rsidRDefault="009502F2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2F2" w:rsidRPr="002F7D38" w14:paraId="6BBF60F5" w14:textId="77777777" w:rsidTr="00D256F7">
        <w:tc>
          <w:tcPr>
            <w:tcW w:w="2376" w:type="dxa"/>
          </w:tcPr>
          <w:p w14:paraId="6DC93A5B" w14:textId="2C6ED1CE" w:rsidR="009502F2" w:rsidRPr="002F7D38" w:rsidRDefault="009502F2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peaker(s)</w:t>
            </w:r>
          </w:p>
        </w:tc>
        <w:tc>
          <w:tcPr>
            <w:tcW w:w="7797" w:type="dxa"/>
            <w:gridSpan w:val="3"/>
          </w:tcPr>
          <w:p w14:paraId="33655F51" w14:textId="148F2020" w:rsidR="009502F2" w:rsidRPr="002F7D38" w:rsidRDefault="009502F2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2F7D38" w:rsidRPr="002F7D38" w14:paraId="3EAC9F5B" w14:textId="77777777" w:rsidTr="00582B82">
        <w:tc>
          <w:tcPr>
            <w:tcW w:w="2376" w:type="dxa"/>
          </w:tcPr>
          <w:p w14:paraId="6B405231" w14:textId="1BA08884" w:rsidR="002F7D38" w:rsidRPr="002F7D38" w:rsidRDefault="002F7D38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7797" w:type="dxa"/>
            <w:gridSpan w:val="3"/>
          </w:tcPr>
          <w:p w14:paraId="6361EC21" w14:textId="30A8B9EB" w:rsidR="002F7D38" w:rsidRPr="002F7D38" w:rsidRDefault="002F7D38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A528F" w:rsidRPr="002F7D38" w14:paraId="02A2BD45" w14:textId="77777777" w:rsidTr="00956844">
        <w:tc>
          <w:tcPr>
            <w:tcW w:w="2376" w:type="dxa"/>
          </w:tcPr>
          <w:p w14:paraId="046C3F8E" w14:textId="7340655D" w:rsidR="009A528F" w:rsidRPr="002F7D38" w:rsidRDefault="009A528F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2694" w:type="dxa"/>
          </w:tcPr>
          <w:p w14:paraId="0E1AC648" w14:textId="4BA99845" w:rsidR="009A528F" w:rsidRPr="002F7D38" w:rsidRDefault="009A528F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3580FD" w14:textId="00A103E0" w:rsidR="009A528F" w:rsidRPr="002F7D38" w:rsidRDefault="003B795E" w:rsidP="00015225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reen Room</w:t>
            </w:r>
          </w:p>
        </w:tc>
        <w:tc>
          <w:tcPr>
            <w:tcW w:w="2694" w:type="dxa"/>
          </w:tcPr>
          <w:p w14:paraId="45773CEC" w14:textId="0DA6DF8C" w:rsidR="009A528F" w:rsidRPr="002F7D38" w:rsidRDefault="009A528F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A528F" w:rsidRPr="002F7D38" w14:paraId="1C218EAC" w14:textId="77777777" w:rsidTr="00956844">
        <w:tc>
          <w:tcPr>
            <w:tcW w:w="2376" w:type="dxa"/>
          </w:tcPr>
          <w:p w14:paraId="31E0F3F8" w14:textId="314EA07B" w:rsidR="009A528F" w:rsidRPr="002F7D38" w:rsidRDefault="00E0634C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oom Booking Start Time</w:t>
            </w:r>
          </w:p>
        </w:tc>
        <w:tc>
          <w:tcPr>
            <w:tcW w:w="2694" w:type="dxa"/>
          </w:tcPr>
          <w:p w14:paraId="364C42D8" w14:textId="62D8101A" w:rsidR="009A528F" w:rsidRPr="002F7D38" w:rsidRDefault="009A528F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AD38E7" w14:textId="4B5C4715" w:rsidR="009A528F" w:rsidRPr="002F7D38" w:rsidRDefault="00C34FF8" w:rsidP="00015225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atering Arrival Time</w:t>
            </w:r>
          </w:p>
        </w:tc>
        <w:tc>
          <w:tcPr>
            <w:tcW w:w="2694" w:type="dxa"/>
          </w:tcPr>
          <w:p w14:paraId="59C75415" w14:textId="7D7CC2DB" w:rsidR="009A528F" w:rsidRPr="002F7D38" w:rsidRDefault="009A528F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D466C" w:rsidRPr="002F7D38" w14:paraId="74933DD4" w14:textId="77777777" w:rsidTr="00055032">
        <w:tc>
          <w:tcPr>
            <w:tcW w:w="2376" w:type="dxa"/>
          </w:tcPr>
          <w:p w14:paraId="526C4CEE" w14:textId="5C5845A1" w:rsidR="003D466C" w:rsidRPr="002F7D38" w:rsidRDefault="003D466C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partmental</w:t>
            </w: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taff</w:t>
            </w:r>
          </w:p>
        </w:tc>
        <w:tc>
          <w:tcPr>
            <w:tcW w:w="7797" w:type="dxa"/>
            <w:gridSpan w:val="3"/>
          </w:tcPr>
          <w:p w14:paraId="42E7A426" w14:textId="3C455682" w:rsidR="003D466C" w:rsidRPr="002F7D38" w:rsidRDefault="003D466C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D466C" w:rsidRPr="002F7D38" w14:paraId="4231085F" w14:textId="77777777" w:rsidTr="00201FE1">
        <w:trPr>
          <w:trHeight w:val="90"/>
        </w:trPr>
        <w:tc>
          <w:tcPr>
            <w:tcW w:w="2376" w:type="dxa"/>
          </w:tcPr>
          <w:p w14:paraId="0502063C" w14:textId="407CBE40" w:rsidR="003D466C" w:rsidRPr="002F7D38" w:rsidRDefault="003D466C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tewards Start/End Time</w:t>
            </w:r>
          </w:p>
        </w:tc>
        <w:tc>
          <w:tcPr>
            <w:tcW w:w="7797" w:type="dxa"/>
            <w:gridSpan w:val="3"/>
          </w:tcPr>
          <w:p w14:paraId="24647651" w14:textId="715A175F" w:rsidR="003D466C" w:rsidRPr="002F7D38" w:rsidRDefault="003D466C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2F2" w:rsidRPr="002F7D38" w14:paraId="61F2F1DA" w14:textId="77777777" w:rsidTr="00D256F7">
        <w:trPr>
          <w:trHeight w:val="90"/>
        </w:trPr>
        <w:tc>
          <w:tcPr>
            <w:tcW w:w="2376" w:type="dxa"/>
          </w:tcPr>
          <w:p w14:paraId="7EE26BFD" w14:textId="6B97739B" w:rsidR="009502F2" w:rsidRPr="002F7D38" w:rsidRDefault="009502F2" w:rsidP="00015225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tewards Working</w:t>
            </w:r>
          </w:p>
        </w:tc>
        <w:tc>
          <w:tcPr>
            <w:tcW w:w="7797" w:type="dxa"/>
            <w:gridSpan w:val="3"/>
          </w:tcPr>
          <w:p w14:paraId="2FF3238B" w14:textId="5F748E37" w:rsidR="009502F2" w:rsidRPr="002F7D38" w:rsidRDefault="009502F2" w:rsidP="0001522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AC4530" w:rsidRPr="002F7D38" w14:paraId="739F95FD" w14:textId="77777777" w:rsidTr="00D256F7">
        <w:trPr>
          <w:trHeight w:val="90"/>
        </w:trPr>
        <w:tc>
          <w:tcPr>
            <w:tcW w:w="2376" w:type="dxa"/>
          </w:tcPr>
          <w:p w14:paraId="006AF72F" w14:textId="1514F16D" w:rsidR="00AC4530" w:rsidRPr="002F7D38" w:rsidRDefault="00AC4530" w:rsidP="00AC4530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i-FI"/>
              </w:rPr>
              <w:t>Admission Policy</w:t>
            </w:r>
          </w:p>
        </w:tc>
        <w:tc>
          <w:tcPr>
            <w:tcW w:w="7797" w:type="dxa"/>
            <w:gridSpan w:val="3"/>
          </w:tcPr>
          <w:p w14:paraId="22997163" w14:textId="5F7E922D" w:rsidR="00AC4530" w:rsidRPr="002F7D38" w:rsidRDefault="00AC4530" w:rsidP="00AC453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.g. First-come, first-served</w:t>
            </w:r>
          </w:p>
        </w:tc>
      </w:tr>
    </w:tbl>
    <w:p w14:paraId="214A0E7D" w14:textId="77777777" w:rsidR="00AF5194" w:rsidRPr="002F7D38" w:rsidRDefault="00AF5194" w:rsidP="000152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BE79EE6" w14:textId="4B7C3275" w:rsidR="000A1D21" w:rsidRPr="002F7D38" w:rsidRDefault="00AC4530" w:rsidP="00015225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Things to prepare prior to the event and inform the </w:t>
      </w:r>
      <w:proofErr w:type="gramStart"/>
      <w:r>
        <w:rPr>
          <w:rFonts w:asciiTheme="minorHAnsi" w:hAnsiTheme="minorHAnsi" w:cstheme="minorBidi"/>
          <w:b/>
          <w:bCs/>
          <w:sz w:val="20"/>
          <w:szCs w:val="20"/>
        </w:rPr>
        <w:t>stewards</w:t>
      </w:r>
      <w:proofErr w:type="gramEnd"/>
    </w:p>
    <w:p w14:paraId="19D20991" w14:textId="7A3E7C7D" w:rsidR="005B7DB1" w:rsidRDefault="00AC4530" w:rsidP="005B7DB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V setup (arrange with AV directly)</w:t>
      </w:r>
    </w:p>
    <w:p w14:paraId="0C576518" w14:textId="6C9320F0" w:rsidR="00AC4530" w:rsidRDefault="00AC4530" w:rsidP="005B7DB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ater &amp; glasses (arrange with catering directly)</w:t>
      </w:r>
    </w:p>
    <w:p w14:paraId="33CB0C9C" w14:textId="34871882" w:rsidR="00AC4530" w:rsidRDefault="00AC4530" w:rsidP="005B7DB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ablecloth (can be hired from Events Team)</w:t>
      </w:r>
    </w:p>
    <w:p w14:paraId="515E3D1C" w14:textId="7F29A6B9" w:rsidR="00AC4530" w:rsidRPr="00AC4530" w:rsidRDefault="00AC4530" w:rsidP="00AC453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tepad &amp; pens (if supplied by department)</w:t>
      </w:r>
    </w:p>
    <w:p w14:paraId="24A93D30" w14:textId="7BEDF5DF" w:rsidR="00AC4530" w:rsidRDefault="00AC4530" w:rsidP="005B7DB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osters &amp; blue tac (if supplied by department)</w:t>
      </w:r>
    </w:p>
    <w:p w14:paraId="074D1266" w14:textId="77777777" w:rsidR="002C13BF" w:rsidRPr="002C13BF" w:rsidRDefault="00AC4530" w:rsidP="002C13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  <w:lang w:val="en-US" w:eastAsia="en-US"/>
        </w:rPr>
      </w:pPr>
      <w:r>
        <w:rPr>
          <w:rFonts w:asciiTheme="minorHAnsi" w:hAnsiTheme="minorHAnsi" w:cstheme="minorHAnsi"/>
          <w:bCs/>
          <w:sz w:val="20"/>
          <w:szCs w:val="20"/>
        </w:rPr>
        <w:t>Reserved/press signs (if supplied by department)</w:t>
      </w:r>
    </w:p>
    <w:p w14:paraId="558E64DB" w14:textId="77777777" w:rsidR="009523C6" w:rsidRDefault="009523C6" w:rsidP="009523C6">
      <w:pPr>
        <w:rPr>
          <w:rFonts w:asciiTheme="minorHAnsi" w:hAnsiTheme="minorHAnsi" w:cstheme="minorBidi"/>
          <w:b/>
          <w:bCs/>
          <w:sz w:val="20"/>
          <w:szCs w:val="20"/>
        </w:rPr>
      </w:pPr>
    </w:p>
    <w:p w14:paraId="2CEB10C9" w14:textId="1A0B5A19" w:rsidR="002C13BF" w:rsidRDefault="009523C6" w:rsidP="009523C6">
      <w:pPr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Event Information</w:t>
      </w:r>
    </w:p>
    <w:p w14:paraId="5E6B70B4" w14:textId="2B6AA466" w:rsidR="009523C6" w:rsidRPr="009523C6" w:rsidRDefault="009523C6" w:rsidP="009523C6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Summary of event</w:t>
      </w:r>
      <w:r w:rsidR="00A442FD">
        <w:rPr>
          <w:rFonts w:asciiTheme="minorHAnsi" w:hAnsiTheme="minorHAnsi" w:cstheme="minorBidi"/>
          <w:sz w:val="20"/>
          <w:szCs w:val="20"/>
        </w:rPr>
        <w:t>/any other relevant information</w:t>
      </w:r>
    </w:p>
    <w:p w14:paraId="4CAAA4A2" w14:textId="77777777" w:rsidR="009523C6" w:rsidRPr="002C13BF" w:rsidRDefault="009523C6" w:rsidP="009523C6">
      <w:pPr>
        <w:rPr>
          <w:rFonts w:asciiTheme="minorHAnsi" w:hAnsiTheme="minorHAnsi" w:cstheme="minorHAnsi"/>
          <w:bCs/>
          <w:sz w:val="20"/>
          <w:szCs w:val="20"/>
          <w:lang w:val="en-US" w:eastAsia="en-US"/>
        </w:rPr>
      </w:pPr>
    </w:p>
    <w:p w14:paraId="5BDFD44C" w14:textId="77777777" w:rsidR="002C13BF" w:rsidRDefault="002C13BF" w:rsidP="002C13BF">
      <w:pPr>
        <w:rPr>
          <w:rFonts w:ascii="Calibri" w:eastAsia="Calibri" w:hAnsi="Calibri" w:cs="Tahoma"/>
          <w:b/>
          <w:sz w:val="20"/>
          <w:szCs w:val="20"/>
        </w:rPr>
      </w:pPr>
      <w:r>
        <w:rPr>
          <w:rFonts w:ascii="Calibri" w:eastAsia="Calibri" w:hAnsi="Calibri" w:cs="Tahoma"/>
          <w:b/>
          <w:bCs/>
          <w:sz w:val="20"/>
          <w:szCs w:val="20"/>
        </w:rPr>
        <w:t xml:space="preserve">Set up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953"/>
      </w:tblGrid>
      <w:tr w:rsidR="002C13BF" w14:paraId="12F2A3DF" w14:textId="77777777" w:rsidTr="002C13B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5F1F" w14:textId="77777777" w:rsidR="002C13BF" w:rsidRDefault="002C13BF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>Table and Chair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73D" w14:textId="77777777" w:rsidR="002C13BF" w:rsidRDefault="002C13BF">
            <w:pPr>
              <w:rPr>
                <w:rFonts w:ascii="Calibri" w:eastAsia="Calibri" w:hAnsi="Calibri" w:cs="Tahoma"/>
                <w:sz w:val="20"/>
                <w:szCs w:val="20"/>
              </w:rPr>
            </w:pPr>
          </w:p>
        </w:tc>
      </w:tr>
      <w:tr w:rsidR="002C13BF" w14:paraId="2E627F6C" w14:textId="77777777" w:rsidTr="002C13B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6B25" w14:textId="77777777" w:rsidR="002C13BF" w:rsidRDefault="002C13BF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>Tablecloth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8B4" w14:textId="77777777" w:rsidR="002C13BF" w:rsidRDefault="002C13BF">
            <w:pPr>
              <w:rPr>
                <w:rFonts w:ascii="Calibri" w:eastAsia="Calibri" w:hAnsi="Calibri" w:cs="Tahoma"/>
                <w:sz w:val="20"/>
                <w:szCs w:val="20"/>
              </w:rPr>
            </w:pPr>
          </w:p>
        </w:tc>
      </w:tr>
      <w:tr w:rsidR="002C13BF" w14:paraId="1A5720DA" w14:textId="77777777" w:rsidTr="002C13B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52F" w14:textId="77777777" w:rsidR="002C13BF" w:rsidRDefault="002C13BF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>Bottles of water and glasse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279" w14:textId="77777777" w:rsidR="002C13BF" w:rsidRDefault="002C13BF">
            <w:pPr>
              <w:rPr>
                <w:rFonts w:ascii="Calibri" w:eastAsia="Calibri" w:hAnsi="Calibri" w:cs="Tahoma"/>
                <w:sz w:val="20"/>
                <w:szCs w:val="20"/>
              </w:rPr>
            </w:pPr>
          </w:p>
        </w:tc>
      </w:tr>
      <w:tr w:rsidR="002C13BF" w14:paraId="6F3631E8" w14:textId="77777777" w:rsidTr="002C13B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638" w14:textId="77777777" w:rsidR="002C13BF" w:rsidRDefault="002C13BF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>AV Equipment (to be booked/sorted by AV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B11" w14:textId="77777777" w:rsidR="002C13BF" w:rsidRDefault="002C13BF">
            <w:pPr>
              <w:rPr>
                <w:rFonts w:ascii="Calibri" w:eastAsia="Calibri" w:hAnsi="Calibri" w:cs="Tahoma"/>
                <w:sz w:val="20"/>
                <w:szCs w:val="20"/>
              </w:rPr>
            </w:pPr>
          </w:p>
        </w:tc>
      </w:tr>
      <w:tr w:rsidR="002C13BF" w14:paraId="3172B0D8" w14:textId="77777777" w:rsidTr="002C13B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7D1B" w14:textId="77777777" w:rsidR="002C13BF" w:rsidRDefault="002C13BF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>Book Stall/Sig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6F8" w14:textId="77777777" w:rsidR="002C13BF" w:rsidRDefault="002C13BF">
            <w:pPr>
              <w:rPr>
                <w:rFonts w:ascii="Calibri" w:eastAsia="Calibri" w:hAnsi="Calibri" w:cs="Tahoma"/>
                <w:sz w:val="20"/>
                <w:szCs w:val="20"/>
              </w:rPr>
            </w:pPr>
          </w:p>
        </w:tc>
      </w:tr>
      <w:tr w:rsidR="002C13BF" w14:paraId="74C94966" w14:textId="77777777" w:rsidTr="002C13BF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25EA" w14:textId="77777777" w:rsidR="002C13BF" w:rsidRDefault="002C13BF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>Reception/Dinn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82" w14:textId="77777777" w:rsidR="002C13BF" w:rsidRDefault="002C13BF">
            <w:pPr>
              <w:rPr>
                <w:rFonts w:ascii="Calibri" w:eastAsia="Calibri" w:hAnsi="Calibri" w:cs="Tahoma"/>
                <w:sz w:val="20"/>
                <w:szCs w:val="20"/>
              </w:rPr>
            </w:pPr>
          </w:p>
        </w:tc>
      </w:tr>
    </w:tbl>
    <w:p w14:paraId="16D495CF" w14:textId="77777777" w:rsidR="002C13BF" w:rsidRPr="002C13BF" w:rsidRDefault="002C13BF" w:rsidP="002C13BF">
      <w:pPr>
        <w:rPr>
          <w:rFonts w:asciiTheme="minorHAnsi" w:hAnsiTheme="minorHAnsi" w:cstheme="minorHAnsi"/>
          <w:bCs/>
          <w:sz w:val="20"/>
          <w:szCs w:val="20"/>
          <w:lang w:val="en-US" w:eastAsia="en-US"/>
        </w:rPr>
      </w:pPr>
    </w:p>
    <w:p w14:paraId="42036783" w14:textId="08F65397" w:rsidR="00B62492" w:rsidRPr="002F7D38" w:rsidRDefault="00963E9A" w:rsidP="00CA49C5">
      <w:pPr>
        <w:rPr>
          <w:rFonts w:asciiTheme="minorHAnsi" w:hAnsiTheme="minorHAnsi" w:cstheme="minorHAnsi"/>
          <w:bCs/>
          <w:sz w:val="20"/>
          <w:szCs w:val="20"/>
          <w:lang w:val="en-US" w:eastAsia="en-US"/>
        </w:rPr>
      </w:pPr>
      <w:r w:rsidRPr="002C13BF">
        <w:rPr>
          <w:rFonts w:asciiTheme="minorHAnsi" w:hAnsiTheme="minorHAnsi" w:cstheme="minorHAnsi"/>
          <w:b/>
          <w:sz w:val="20"/>
          <w:szCs w:val="20"/>
          <w:lang w:val="en-US" w:eastAsia="en-US"/>
        </w:rPr>
        <w:t>Fire Assembly Point</w:t>
      </w:r>
      <w:r w:rsidR="00B62492" w:rsidRPr="002C13BF">
        <w:rPr>
          <w:rFonts w:asciiTheme="minorHAnsi" w:hAnsiTheme="minorHAnsi" w:cstheme="minorHAnsi"/>
          <w:b/>
          <w:sz w:val="20"/>
          <w:szCs w:val="20"/>
          <w:lang w:val="en-US" w:eastAsia="en-US"/>
        </w:rPr>
        <w:t>:</w:t>
      </w:r>
      <w:r w:rsidR="00CA49C5">
        <w:rPr>
          <w:rFonts w:asciiTheme="minorHAnsi" w:hAnsiTheme="minorHAnsi" w:cstheme="minorHAnsi"/>
          <w:b/>
          <w:sz w:val="20"/>
          <w:szCs w:val="20"/>
          <w:lang w:val="en-US" w:eastAsia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654"/>
      </w:tblGrid>
      <w:tr w:rsidR="00CA49C5" w14:paraId="559262A4" w14:textId="77777777" w:rsidTr="00CA49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5371" w14:textId="77777777" w:rsidR="00CA49C5" w:rsidRDefault="00CA49C5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Old Theatr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4CC" w14:textId="77777777" w:rsidR="00CA49C5" w:rsidRPr="00CA49C5" w:rsidRDefault="00CA49C5">
            <w:pPr>
              <w:rPr>
                <w:rFonts w:ascii="Calibri" w:eastAsia="Calibri" w:hAnsi="Calibri" w:cs="Tahoma"/>
                <w:bCs/>
                <w:sz w:val="20"/>
                <w:szCs w:val="20"/>
              </w:rPr>
            </w:pPr>
            <w:r w:rsidRPr="00CA49C5"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 xml:space="preserve">Sheffield Street (outside the Saw </w:t>
            </w:r>
            <w:proofErr w:type="spellStart"/>
            <w:r w:rsidRPr="00CA49C5"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>Swee</w:t>
            </w:r>
            <w:proofErr w:type="spellEnd"/>
            <w:r w:rsidRPr="00CA49C5"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 xml:space="preserve"> Hock Student Centre)</w:t>
            </w:r>
          </w:p>
        </w:tc>
      </w:tr>
      <w:tr w:rsidR="00CA49C5" w14:paraId="30D93529" w14:textId="77777777" w:rsidTr="00CA49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0338" w14:textId="77777777" w:rsidR="00CA49C5" w:rsidRDefault="00CA49C5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Sheikh Zayed Theatr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CC9" w14:textId="77777777" w:rsidR="00CA49C5" w:rsidRPr="00CA49C5" w:rsidRDefault="00CA49C5">
            <w:pPr>
              <w:rPr>
                <w:rFonts w:ascii="Calibri" w:eastAsia="Calibri" w:hAnsi="Calibri" w:cs="Tahoma"/>
                <w:bCs/>
                <w:sz w:val="20"/>
                <w:szCs w:val="20"/>
              </w:rPr>
            </w:pPr>
            <w:r w:rsidRPr="00CA49C5"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>Lincoln’s Inn Fields – SW corner opposite NAB and Coopers</w:t>
            </w:r>
          </w:p>
        </w:tc>
      </w:tr>
      <w:tr w:rsidR="00CA49C5" w14:paraId="6A3C64B5" w14:textId="77777777" w:rsidTr="00CA49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2D14" w14:textId="77777777" w:rsidR="00CA49C5" w:rsidRDefault="00CA49C5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Hong Kong Theatr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12D" w14:textId="73268C6D" w:rsidR="00CA49C5" w:rsidRPr="00CA49C5" w:rsidRDefault="00CA49C5">
            <w:pPr>
              <w:rPr>
                <w:rFonts w:ascii="Calibri" w:eastAsia="Calibri" w:hAnsi="Calibri" w:cs="Tahoma"/>
                <w:bCs/>
                <w:sz w:val="20"/>
                <w:szCs w:val="20"/>
              </w:rPr>
            </w:pPr>
            <w:r w:rsidRPr="00CA49C5"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 xml:space="preserve">Outside </w:t>
            </w:r>
            <w:r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>Pankhurst House/Fawcett House</w:t>
            </w:r>
          </w:p>
        </w:tc>
      </w:tr>
      <w:tr w:rsidR="00CA49C5" w14:paraId="2052BE90" w14:textId="77777777" w:rsidTr="00CA49C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7C9" w14:textId="77777777" w:rsidR="00CA49C5" w:rsidRDefault="00CA49C5">
            <w:pPr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Wolfson Theatr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8BC5" w14:textId="77777777" w:rsidR="00CA49C5" w:rsidRPr="00CA49C5" w:rsidRDefault="00CA49C5">
            <w:pPr>
              <w:rPr>
                <w:rFonts w:ascii="Calibri" w:eastAsia="Calibri" w:hAnsi="Calibri" w:cs="Tahoma"/>
                <w:bCs/>
                <w:sz w:val="20"/>
                <w:szCs w:val="20"/>
              </w:rPr>
            </w:pPr>
            <w:r w:rsidRPr="00CA49C5">
              <w:rPr>
                <w:rFonts w:ascii="Calibri" w:eastAsia="Calibri" w:hAnsi="Calibri" w:cs="Arial"/>
                <w:bCs/>
                <w:sz w:val="20"/>
                <w:szCs w:val="20"/>
                <w:lang w:val="en-US" w:eastAsia="en-US"/>
              </w:rPr>
              <w:t>Lincoln’s Inn Fields – SW corner opposite NAB and Coopers</w:t>
            </w:r>
          </w:p>
        </w:tc>
      </w:tr>
    </w:tbl>
    <w:p w14:paraId="4DDBEF00" w14:textId="77777777" w:rsidR="00B62492" w:rsidRPr="002F7D38" w:rsidRDefault="00B62492" w:rsidP="000152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  <w:lang w:val="en-US" w:eastAsia="en-US"/>
        </w:rPr>
      </w:pPr>
    </w:p>
    <w:p w14:paraId="26337D2B" w14:textId="390AE725" w:rsidR="00886AA1" w:rsidRPr="002F7D38" w:rsidRDefault="00886AA1" w:rsidP="000152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US" w:eastAsia="en-US"/>
        </w:rPr>
      </w:pPr>
      <w:r w:rsidRPr="002F7D38">
        <w:rPr>
          <w:rFonts w:asciiTheme="minorHAnsi" w:hAnsiTheme="minorHAnsi" w:cstheme="minorHAnsi"/>
          <w:b/>
          <w:sz w:val="20"/>
          <w:szCs w:val="20"/>
          <w:lang w:val="en-US" w:eastAsia="en-US"/>
        </w:rPr>
        <w:t>Computer Login</w:t>
      </w:r>
      <w:r w:rsidR="009523C6">
        <w:rPr>
          <w:rFonts w:asciiTheme="minorHAnsi" w:hAnsiTheme="minorHAnsi" w:cstheme="minorHAnsi"/>
          <w:b/>
          <w:sz w:val="20"/>
          <w:szCs w:val="20"/>
          <w:lang w:val="en-US" w:eastAsia="en-US"/>
        </w:rPr>
        <w:t>:</w:t>
      </w:r>
    </w:p>
    <w:p w14:paraId="6DFB9E20" w14:textId="7252566C" w:rsidR="00C85CEC" w:rsidRDefault="00886AA1" w:rsidP="0001522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2F7D38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CTRL, </w:t>
      </w:r>
      <w:proofErr w:type="gramStart"/>
      <w:r w:rsidRPr="002F7D38">
        <w:rPr>
          <w:rFonts w:asciiTheme="minorHAnsi" w:hAnsiTheme="minorHAnsi" w:cstheme="minorHAnsi"/>
          <w:sz w:val="20"/>
          <w:szCs w:val="20"/>
          <w:lang w:val="en-US" w:eastAsia="en-US"/>
        </w:rPr>
        <w:t>ALT</w:t>
      </w:r>
      <w:proofErr w:type="gramEnd"/>
      <w:r w:rsidRPr="002F7D38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 and DEL at login screen. User Name </w:t>
      </w:r>
      <w:proofErr w:type="gramStart"/>
      <w:r w:rsidRPr="002F7D38">
        <w:rPr>
          <w:rFonts w:asciiTheme="minorHAnsi" w:hAnsiTheme="minorHAnsi" w:cstheme="minorHAnsi"/>
          <w:sz w:val="20"/>
          <w:szCs w:val="20"/>
          <w:lang w:val="en-US" w:eastAsia="en-US"/>
        </w:rPr>
        <w:t>is .</w:t>
      </w:r>
      <w:proofErr w:type="gramEnd"/>
      <w:r w:rsidRPr="002F7D38">
        <w:rPr>
          <w:rFonts w:asciiTheme="minorHAnsi" w:hAnsiTheme="minorHAnsi" w:cstheme="minorHAnsi"/>
          <w:sz w:val="20"/>
          <w:szCs w:val="20"/>
          <w:lang w:val="en-US" w:eastAsia="en-US"/>
        </w:rPr>
        <w:t>\GUESTLEC. Password: HELLO</w:t>
      </w:r>
    </w:p>
    <w:p w14:paraId="35C55FBD" w14:textId="77777777" w:rsidR="009523C6" w:rsidRPr="009523C6" w:rsidRDefault="009523C6" w:rsidP="0001522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2456AB3" w14:textId="77777777" w:rsidR="002331A1" w:rsidRPr="002F7D38" w:rsidRDefault="002331A1" w:rsidP="002331A1">
      <w:pPr>
        <w:rPr>
          <w:rFonts w:asciiTheme="minorHAnsi" w:hAnsiTheme="minorHAnsi" w:cstheme="minorHAnsi"/>
          <w:b/>
          <w:sz w:val="20"/>
          <w:szCs w:val="20"/>
        </w:rPr>
      </w:pPr>
      <w:r w:rsidRPr="002F7D38">
        <w:rPr>
          <w:rFonts w:asciiTheme="minorHAnsi" w:hAnsiTheme="minorHAnsi" w:cstheme="minorHAnsi"/>
          <w:b/>
          <w:sz w:val="20"/>
          <w:szCs w:val="20"/>
        </w:rPr>
        <w:t>Contact Numbers:</w:t>
      </w:r>
      <w:r w:rsidRPr="002F7D38">
        <w:rPr>
          <w:rFonts w:asciiTheme="minorHAnsi" w:hAnsiTheme="minorHAnsi" w:cstheme="minorHAnsi"/>
          <w:b/>
          <w:sz w:val="20"/>
          <w:szCs w:val="20"/>
        </w:rPr>
        <w:tab/>
      </w:r>
      <w:r w:rsidRPr="002F7D38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1227"/>
        <w:gridCol w:w="1687"/>
        <w:gridCol w:w="1079"/>
        <w:gridCol w:w="2888"/>
      </w:tblGrid>
      <w:tr w:rsidR="002331A1" w:rsidRPr="002F7D38" w14:paraId="7AFD11C2" w14:textId="77777777" w:rsidTr="002331A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3516" w14:textId="77777777" w:rsidR="002331A1" w:rsidRPr="002F7D38" w:rsidRDefault="00233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21832282"/>
            <w:r w:rsidRPr="002F7D38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6196" w14:textId="77777777" w:rsidR="002331A1" w:rsidRPr="002F7D38" w:rsidRDefault="00233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fice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41B" w14:textId="77777777" w:rsidR="002331A1" w:rsidRPr="002F7D38" w:rsidRDefault="00233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b/>
                <w:sz w:val="20"/>
                <w:szCs w:val="20"/>
              </w:rPr>
              <w:t>Office - externa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96C4" w14:textId="77777777" w:rsidR="002331A1" w:rsidRPr="002F7D38" w:rsidRDefault="00233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790" w14:textId="77777777" w:rsidR="002331A1" w:rsidRPr="002F7D38" w:rsidRDefault="00233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b/>
                <w:sz w:val="20"/>
                <w:szCs w:val="20"/>
              </w:rPr>
              <w:t>Mobile - external</w:t>
            </w:r>
          </w:p>
        </w:tc>
      </w:tr>
      <w:tr w:rsidR="002331A1" w:rsidRPr="002F7D38" w14:paraId="5850FB7D" w14:textId="77777777" w:rsidTr="002331A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5FC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DTS (A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174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5400/5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130" w14:textId="77777777" w:rsidR="002331A1" w:rsidRPr="002F7D38" w:rsidRDefault="002331A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</w:rPr>
              <w:t>0207 107 54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F44E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54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3452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2331A1" w:rsidRPr="002F7D38" w14:paraId="1D2068E6" w14:textId="77777777" w:rsidTr="002331A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D21D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Emergency</w:t>
            </w:r>
          </w:p>
        </w:tc>
        <w:tc>
          <w:tcPr>
            <w:tcW w:w="6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500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Dial 999 from a mobile phone, or 666 from an internal phone</w:t>
            </w:r>
          </w:p>
        </w:tc>
      </w:tr>
      <w:tr w:rsidR="002331A1" w:rsidRPr="002F7D38" w14:paraId="1ECA4CC7" w14:textId="77777777" w:rsidTr="002331A1">
        <w:trPr>
          <w:trHeight w:val="23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065C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Security + Estate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EA36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6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FDF3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020 7955 2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F12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D6F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1A1" w:rsidRPr="002F7D38" w14:paraId="66156EEA" w14:textId="77777777" w:rsidTr="002331A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2806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Clement House cateri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5972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78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B61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020 7955 78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571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DF9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1A1" w:rsidRPr="002F7D38" w14:paraId="1F0A70A8" w14:textId="77777777" w:rsidTr="002331A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F75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NAB cateri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3D4A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30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4EE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F61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BD0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1A1" w:rsidRPr="002F7D38" w14:paraId="392DDEC9" w14:textId="77777777" w:rsidTr="002331A1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AB8E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OLD cateri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4E36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78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4F8D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7D38">
              <w:rPr>
                <w:rFonts w:asciiTheme="minorHAnsi" w:hAnsiTheme="minorHAnsi" w:cstheme="minorHAnsi"/>
                <w:sz w:val="20"/>
                <w:szCs w:val="20"/>
              </w:rPr>
              <w:t>020 7955 78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735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4ED" w14:textId="77777777" w:rsidR="002331A1" w:rsidRPr="002F7D38" w:rsidRDefault="00233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31126E5D" w14:textId="77777777" w:rsidR="00297899" w:rsidRDefault="00297899" w:rsidP="00015225">
      <w:pPr>
        <w:rPr>
          <w:rFonts w:asciiTheme="minorHAnsi" w:hAnsiTheme="minorHAnsi" w:cstheme="minorHAnsi"/>
          <w:b/>
          <w:sz w:val="20"/>
          <w:szCs w:val="20"/>
          <w:lang w:val="en-US" w:eastAsia="en-US"/>
        </w:rPr>
      </w:pPr>
    </w:p>
    <w:p w14:paraId="4C6441F2" w14:textId="66183F8F" w:rsidR="00245EB2" w:rsidRPr="002F7D38" w:rsidRDefault="00245EB2" w:rsidP="00015225">
      <w:pPr>
        <w:rPr>
          <w:rFonts w:asciiTheme="minorHAnsi" w:hAnsiTheme="minorHAnsi" w:cstheme="minorHAnsi"/>
          <w:b/>
          <w:sz w:val="20"/>
          <w:szCs w:val="20"/>
          <w:lang w:val="en-US" w:eastAsia="en-US"/>
        </w:rPr>
      </w:pPr>
      <w:r>
        <w:rPr>
          <w:rFonts w:asciiTheme="minorHAnsi" w:hAnsiTheme="minorHAnsi" w:cstheme="minorHAnsi"/>
          <w:b/>
          <w:sz w:val="20"/>
          <w:szCs w:val="20"/>
          <w:lang w:val="en-US" w:eastAsia="en-US"/>
        </w:rPr>
        <w:t xml:space="preserve">Reserved/Press Seats (alphabetical by surname): </w:t>
      </w:r>
    </w:p>
    <w:sectPr w:rsidR="00245EB2" w:rsidRPr="002F7D38" w:rsidSect="00C44F80">
      <w:type w:val="continuous"/>
      <w:pgSz w:w="11906" w:h="16838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EEFE" w14:textId="77777777" w:rsidR="00D86A8A" w:rsidRPr="009626F7" w:rsidRDefault="00D86A8A">
      <w:pPr>
        <w:rPr>
          <w:sz w:val="23"/>
          <w:szCs w:val="23"/>
        </w:rPr>
      </w:pPr>
      <w:r w:rsidRPr="009626F7">
        <w:rPr>
          <w:sz w:val="23"/>
          <w:szCs w:val="23"/>
        </w:rPr>
        <w:separator/>
      </w:r>
    </w:p>
  </w:endnote>
  <w:endnote w:type="continuationSeparator" w:id="0">
    <w:p w14:paraId="0EE7AF20" w14:textId="77777777" w:rsidR="00D86A8A" w:rsidRPr="009626F7" w:rsidRDefault="00D86A8A">
      <w:pPr>
        <w:rPr>
          <w:sz w:val="23"/>
          <w:szCs w:val="23"/>
        </w:rPr>
      </w:pPr>
      <w:r w:rsidRPr="009626F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4F65" w14:textId="77777777" w:rsidR="00D86A8A" w:rsidRPr="009626F7" w:rsidRDefault="00D86A8A">
      <w:pPr>
        <w:rPr>
          <w:sz w:val="23"/>
          <w:szCs w:val="23"/>
        </w:rPr>
      </w:pPr>
      <w:r w:rsidRPr="009626F7">
        <w:rPr>
          <w:sz w:val="23"/>
          <w:szCs w:val="23"/>
        </w:rPr>
        <w:separator/>
      </w:r>
    </w:p>
  </w:footnote>
  <w:footnote w:type="continuationSeparator" w:id="0">
    <w:p w14:paraId="282A83CF" w14:textId="77777777" w:rsidR="00D86A8A" w:rsidRPr="009626F7" w:rsidRDefault="00D86A8A">
      <w:pPr>
        <w:rPr>
          <w:sz w:val="23"/>
          <w:szCs w:val="23"/>
        </w:rPr>
      </w:pPr>
      <w:r w:rsidRPr="009626F7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2B3"/>
    <w:multiLevelType w:val="hybridMultilevel"/>
    <w:tmpl w:val="F5428FD6"/>
    <w:lvl w:ilvl="0" w:tplc="B0FC63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3C8"/>
    <w:multiLevelType w:val="hybridMultilevel"/>
    <w:tmpl w:val="F69440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B0C42"/>
    <w:multiLevelType w:val="hybridMultilevel"/>
    <w:tmpl w:val="CF0EC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9A2004"/>
    <w:multiLevelType w:val="hybridMultilevel"/>
    <w:tmpl w:val="EF02C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49D1"/>
    <w:multiLevelType w:val="hybridMultilevel"/>
    <w:tmpl w:val="401C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EDC"/>
    <w:multiLevelType w:val="hybridMultilevel"/>
    <w:tmpl w:val="D18C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009"/>
    <w:multiLevelType w:val="hybridMultilevel"/>
    <w:tmpl w:val="87F441F6"/>
    <w:lvl w:ilvl="0" w:tplc="F99C5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586B86"/>
    <w:multiLevelType w:val="hybridMultilevel"/>
    <w:tmpl w:val="A25652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C7E20"/>
    <w:multiLevelType w:val="hybridMultilevel"/>
    <w:tmpl w:val="BCDA7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16B95"/>
    <w:multiLevelType w:val="hybridMultilevel"/>
    <w:tmpl w:val="AE1257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F5A56"/>
    <w:multiLevelType w:val="hybridMultilevel"/>
    <w:tmpl w:val="EA209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51719"/>
    <w:multiLevelType w:val="hybridMultilevel"/>
    <w:tmpl w:val="5AC82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D6D14"/>
    <w:multiLevelType w:val="hybridMultilevel"/>
    <w:tmpl w:val="AD3EA1C8"/>
    <w:lvl w:ilvl="0" w:tplc="5A3C3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04D5"/>
    <w:multiLevelType w:val="hybridMultilevel"/>
    <w:tmpl w:val="12886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8471A"/>
    <w:multiLevelType w:val="hybridMultilevel"/>
    <w:tmpl w:val="D3DEA350"/>
    <w:lvl w:ilvl="0" w:tplc="8ADEF0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37E"/>
    <w:multiLevelType w:val="hybridMultilevel"/>
    <w:tmpl w:val="EFA8C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8025455">
    <w:abstractNumId w:val="1"/>
  </w:num>
  <w:num w:numId="2" w16cid:durableId="1552955693">
    <w:abstractNumId w:val="7"/>
  </w:num>
  <w:num w:numId="3" w16cid:durableId="470948745">
    <w:abstractNumId w:val="9"/>
  </w:num>
  <w:num w:numId="4" w16cid:durableId="357438364">
    <w:abstractNumId w:val="2"/>
  </w:num>
  <w:num w:numId="5" w16cid:durableId="1315059981">
    <w:abstractNumId w:val="14"/>
  </w:num>
  <w:num w:numId="6" w16cid:durableId="762337545">
    <w:abstractNumId w:val="15"/>
  </w:num>
  <w:num w:numId="7" w16cid:durableId="1958759899">
    <w:abstractNumId w:val="10"/>
  </w:num>
  <w:num w:numId="8" w16cid:durableId="1864510954">
    <w:abstractNumId w:val="8"/>
  </w:num>
  <w:num w:numId="9" w16cid:durableId="1103575993">
    <w:abstractNumId w:val="12"/>
  </w:num>
  <w:num w:numId="10" w16cid:durableId="922639177">
    <w:abstractNumId w:val="6"/>
  </w:num>
  <w:num w:numId="11" w16cid:durableId="997926848">
    <w:abstractNumId w:val="11"/>
  </w:num>
  <w:num w:numId="12" w16cid:durableId="1113330526">
    <w:abstractNumId w:val="13"/>
  </w:num>
  <w:num w:numId="13" w16cid:durableId="1515999334">
    <w:abstractNumId w:val="3"/>
  </w:num>
  <w:num w:numId="14" w16cid:durableId="433593026">
    <w:abstractNumId w:val="5"/>
  </w:num>
  <w:num w:numId="15" w16cid:durableId="285240692">
    <w:abstractNumId w:val="4"/>
  </w:num>
  <w:num w:numId="16" w16cid:durableId="239796283">
    <w:abstractNumId w:val="3"/>
  </w:num>
  <w:num w:numId="17" w16cid:durableId="107520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0E5"/>
    <w:rsid w:val="00000B7D"/>
    <w:rsid w:val="000039F0"/>
    <w:rsid w:val="00005052"/>
    <w:rsid w:val="00005C6A"/>
    <w:rsid w:val="00012F12"/>
    <w:rsid w:val="00015225"/>
    <w:rsid w:val="0001579F"/>
    <w:rsid w:val="00015BCA"/>
    <w:rsid w:val="00015F41"/>
    <w:rsid w:val="00021290"/>
    <w:rsid w:val="00025F5D"/>
    <w:rsid w:val="0002620D"/>
    <w:rsid w:val="00026BB8"/>
    <w:rsid w:val="000369EE"/>
    <w:rsid w:val="00045089"/>
    <w:rsid w:val="00045419"/>
    <w:rsid w:val="00047729"/>
    <w:rsid w:val="00047FA1"/>
    <w:rsid w:val="00050099"/>
    <w:rsid w:val="000602CA"/>
    <w:rsid w:val="0006139C"/>
    <w:rsid w:val="000624A3"/>
    <w:rsid w:val="00064643"/>
    <w:rsid w:val="0006539D"/>
    <w:rsid w:val="00074BED"/>
    <w:rsid w:val="00077394"/>
    <w:rsid w:val="00080970"/>
    <w:rsid w:val="000823FB"/>
    <w:rsid w:val="00083BBB"/>
    <w:rsid w:val="00085ABF"/>
    <w:rsid w:val="00085AC2"/>
    <w:rsid w:val="00087909"/>
    <w:rsid w:val="00090AEA"/>
    <w:rsid w:val="000915A2"/>
    <w:rsid w:val="0009175C"/>
    <w:rsid w:val="0009278E"/>
    <w:rsid w:val="00093A66"/>
    <w:rsid w:val="000940A6"/>
    <w:rsid w:val="00094A1C"/>
    <w:rsid w:val="000974EB"/>
    <w:rsid w:val="00097AFB"/>
    <w:rsid w:val="000A11D7"/>
    <w:rsid w:val="000A1D21"/>
    <w:rsid w:val="000A3B7D"/>
    <w:rsid w:val="000A572A"/>
    <w:rsid w:val="000A5BD7"/>
    <w:rsid w:val="000B2982"/>
    <w:rsid w:val="000C4E00"/>
    <w:rsid w:val="000C5BD2"/>
    <w:rsid w:val="000C69D4"/>
    <w:rsid w:val="000D0E95"/>
    <w:rsid w:val="000D1A74"/>
    <w:rsid w:val="000D2BE7"/>
    <w:rsid w:val="000D4ACA"/>
    <w:rsid w:val="000D618D"/>
    <w:rsid w:val="000D6267"/>
    <w:rsid w:val="000E4D01"/>
    <w:rsid w:val="000E6860"/>
    <w:rsid w:val="000E6DE2"/>
    <w:rsid w:val="000F0A25"/>
    <w:rsid w:val="000F2FF0"/>
    <w:rsid w:val="000F6C60"/>
    <w:rsid w:val="000F6E50"/>
    <w:rsid w:val="000F756F"/>
    <w:rsid w:val="000F7BA2"/>
    <w:rsid w:val="001024C0"/>
    <w:rsid w:val="0010550E"/>
    <w:rsid w:val="00105D11"/>
    <w:rsid w:val="0010688A"/>
    <w:rsid w:val="00106DDC"/>
    <w:rsid w:val="00113C88"/>
    <w:rsid w:val="001141E7"/>
    <w:rsid w:val="001145DA"/>
    <w:rsid w:val="00132631"/>
    <w:rsid w:val="00135AE7"/>
    <w:rsid w:val="00137BDA"/>
    <w:rsid w:val="001409C7"/>
    <w:rsid w:val="00146D06"/>
    <w:rsid w:val="00147033"/>
    <w:rsid w:val="001511C0"/>
    <w:rsid w:val="00151F36"/>
    <w:rsid w:val="001525FD"/>
    <w:rsid w:val="0015304D"/>
    <w:rsid w:val="00161D18"/>
    <w:rsid w:val="001651AF"/>
    <w:rsid w:val="00165EFB"/>
    <w:rsid w:val="001667A2"/>
    <w:rsid w:val="0017053D"/>
    <w:rsid w:val="00171163"/>
    <w:rsid w:val="0017188B"/>
    <w:rsid w:val="00180248"/>
    <w:rsid w:val="001818CD"/>
    <w:rsid w:val="00184BC1"/>
    <w:rsid w:val="00191405"/>
    <w:rsid w:val="00196A84"/>
    <w:rsid w:val="001978E7"/>
    <w:rsid w:val="00197E58"/>
    <w:rsid w:val="001A1976"/>
    <w:rsid w:val="001A1ED3"/>
    <w:rsid w:val="001A3261"/>
    <w:rsid w:val="001A6E05"/>
    <w:rsid w:val="001B3795"/>
    <w:rsid w:val="001C4D8A"/>
    <w:rsid w:val="001C774C"/>
    <w:rsid w:val="001D1E5E"/>
    <w:rsid w:val="001D34CB"/>
    <w:rsid w:val="001D3B57"/>
    <w:rsid w:val="001D41B6"/>
    <w:rsid w:val="001D4FFA"/>
    <w:rsid w:val="001E2D04"/>
    <w:rsid w:val="001E2E74"/>
    <w:rsid w:val="001E7E0C"/>
    <w:rsid w:val="001F1CC6"/>
    <w:rsid w:val="001F363B"/>
    <w:rsid w:val="001F55B5"/>
    <w:rsid w:val="00200368"/>
    <w:rsid w:val="00205C59"/>
    <w:rsid w:val="00212D16"/>
    <w:rsid w:val="0021451B"/>
    <w:rsid w:val="00214967"/>
    <w:rsid w:val="00220308"/>
    <w:rsid w:val="00221805"/>
    <w:rsid w:val="00232A8B"/>
    <w:rsid w:val="002331A1"/>
    <w:rsid w:val="002347BC"/>
    <w:rsid w:val="00236915"/>
    <w:rsid w:val="00244503"/>
    <w:rsid w:val="002456FD"/>
    <w:rsid w:val="00245EB2"/>
    <w:rsid w:val="00252D68"/>
    <w:rsid w:val="00253A7E"/>
    <w:rsid w:val="002540E5"/>
    <w:rsid w:val="0025762E"/>
    <w:rsid w:val="002652DB"/>
    <w:rsid w:val="002671AC"/>
    <w:rsid w:val="00267DD8"/>
    <w:rsid w:val="002726DE"/>
    <w:rsid w:val="00272883"/>
    <w:rsid w:val="00272BB9"/>
    <w:rsid w:val="002810CA"/>
    <w:rsid w:val="00290194"/>
    <w:rsid w:val="00290B4C"/>
    <w:rsid w:val="002930EB"/>
    <w:rsid w:val="00297899"/>
    <w:rsid w:val="002A1C2D"/>
    <w:rsid w:val="002A5480"/>
    <w:rsid w:val="002B4348"/>
    <w:rsid w:val="002B4AD8"/>
    <w:rsid w:val="002B7DE0"/>
    <w:rsid w:val="002C13BF"/>
    <w:rsid w:val="002C2871"/>
    <w:rsid w:val="002C3D48"/>
    <w:rsid w:val="002C3F2F"/>
    <w:rsid w:val="002C3F8B"/>
    <w:rsid w:val="002C4D58"/>
    <w:rsid w:val="002C712F"/>
    <w:rsid w:val="002D2BEB"/>
    <w:rsid w:val="002D398A"/>
    <w:rsid w:val="002D5C32"/>
    <w:rsid w:val="002E1051"/>
    <w:rsid w:val="002F26E3"/>
    <w:rsid w:val="002F46E8"/>
    <w:rsid w:val="002F64B0"/>
    <w:rsid w:val="002F6736"/>
    <w:rsid w:val="002F677B"/>
    <w:rsid w:val="002F7D38"/>
    <w:rsid w:val="003039F7"/>
    <w:rsid w:val="00305F41"/>
    <w:rsid w:val="00306402"/>
    <w:rsid w:val="00316741"/>
    <w:rsid w:val="0032093B"/>
    <w:rsid w:val="00320A00"/>
    <w:rsid w:val="003214F0"/>
    <w:rsid w:val="00322EF0"/>
    <w:rsid w:val="0032437B"/>
    <w:rsid w:val="00325831"/>
    <w:rsid w:val="00325EE4"/>
    <w:rsid w:val="0033097A"/>
    <w:rsid w:val="00336ED3"/>
    <w:rsid w:val="003473BF"/>
    <w:rsid w:val="0034768D"/>
    <w:rsid w:val="00353A68"/>
    <w:rsid w:val="00357497"/>
    <w:rsid w:val="0036287C"/>
    <w:rsid w:val="00370C06"/>
    <w:rsid w:val="00370C82"/>
    <w:rsid w:val="003776BA"/>
    <w:rsid w:val="00384A9B"/>
    <w:rsid w:val="003873B2"/>
    <w:rsid w:val="00390E7A"/>
    <w:rsid w:val="0039113A"/>
    <w:rsid w:val="00393F72"/>
    <w:rsid w:val="00395D57"/>
    <w:rsid w:val="003A2D6D"/>
    <w:rsid w:val="003A3F33"/>
    <w:rsid w:val="003B0296"/>
    <w:rsid w:val="003B1963"/>
    <w:rsid w:val="003B3C4B"/>
    <w:rsid w:val="003B4225"/>
    <w:rsid w:val="003B795E"/>
    <w:rsid w:val="003B7C87"/>
    <w:rsid w:val="003B7DEE"/>
    <w:rsid w:val="003C3159"/>
    <w:rsid w:val="003D0892"/>
    <w:rsid w:val="003D466C"/>
    <w:rsid w:val="003E0F52"/>
    <w:rsid w:val="003E2136"/>
    <w:rsid w:val="003E31D3"/>
    <w:rsid w:val="003E5541"/>
    <w:rsid w:val="003E6438"/>
    <w:rsid w:val="003E784C"/>
    <w:rsid w:val="003F0582"/>
    <w:rsid w:val="003F1E02"/>
    <w:rsid w:val="003F341C"/>
    <w:rsid w:val="003F410C"/>
    <w:rsid w:val="003F514D"/>
    <w:rsid w:val="003F5644"/>
    <w:rsid w:val="00411C56"/>
    <w:rsid w:val="004134EA"/>
    <w:rsid w:val="00432546"/>
    <w:rsid w:val="00432B96"/>
    <w:rsid w:val="00432C73"/>
    <w:rsid w:val="00437F58"/>
    <w:rsid w:val="00440A51"/>
    <w:rsid w:val="00442B4D"/>
    <w:rsid w:val="00447E01"/>
    <w:rsid w:val="00451406"/>
    <w:rsid w:val="004601E8"/>
    <w:rsid w:val="0046359B"/>
    <w:rsid w:val="00463753"/>
    <w:rsid w:val="004659CA"/>
    <w:rsid w:val="0046799D"/>
    <w:rsid w:val="004755CA"/>
    <w:rsid w:val="0048127E"/>
    <w:rsid w:val="00482064"/>
    <w:rsid w:val="00482D46"/>
    <w:rsid w:val="0049112F"/>
    <w:rsid w:val="00494010"/>
    <w:rsid w:val="00496435"/>
    <w:rsid w:val="004A08D5"/>
    <w:rsid w:val="004A0D0E"/>
    <w:rsid w:val="004A1DB4"/>
    <w:rsid w:val="004A22F7"/>
    <w:rsid w:val="004A3AE1"/>
    <w:rsid w:val="004A4449"/>
    <w:rsid w:val="004A611B"/>
    <w:rsid w:val="004A7766"/>
    <w:rsid w:val="004B0D43"/>
    <w:rsid w:val="004B344B"/>
    <w:rsid w:val="004C4362"/>
    <w:rsid w:val="004D44F1"/>
    <w:rsid w:val="004D49C9"/>
    <w:rsid w:val="004E224C"/>
    <w:rsid w:val="004E227B"/>
    <w:rsid w:val="004E4A22"/>
    <w:rsid w:val="004E4F40"/>
    <w:rsid w:val="004F0B69"/>
    <w:rsid w:val="004F2D02"/>
    <w:rsid w:val="004F4726"/>
    <w:rsid w:val="004F4AE2"/>
    <w:rsid w:val="004F54B7"/>
    <w:rsid w:val="004F6F74"/>
    <w:rsid w:val="005020A5"/>
    <w:rsid w:val="005021FD"/>
    <w:rsid w:val="0050268C"/>
    <w:rsid w:val="005026C5"/>
    <w:rsid w:val="00504027"/>
    <w:rsid w:val="00504AF4"/>
    <w:rsid w:val="00504D82"/>
    <w:rsid w:val="0050527F"/>
    <w:rsid w:val="0050629F"/>
    <w:rsid w:val="0050757F"/>
    <w:rsid w:val="0051199B"/>
    <w:rsid w:val="005120E5"/>
    <w:rsid w:val="0051235B"/>
    <w:rsid w:val="00525673"/>
    <w:rsid w:val="00526E48"/>
    <w:rsid w:val="0052748A"/>
    <w:rsid w:val="00532012"/>
    <w:rsid w:val="0053203F"/>
    <w:rsid w:val="0053249F"/>
    <w:rsid w:val="0053251F"/>
    <w:rsid w:val="00535DAC"/>
    <w:rsid w:val="00537024"/>
    <w:rsid w:val="005374C8"/>
    <w:rsid w:val="00537C49"/>
    <w:rsid w:val="00541DD8"/>
    <w:rsid w:val="00545716"/>
    <w:rsid w:val="0055042F"/>
    <w:rsid w:val="005522F5"/>
    <w:rsid w:val="005533F0"/>
    <w:rsid w:val="005552F4"/>
    <w:rsid w:val="005601A2"/>
    <w:rsid w:val="00561A0F"/>
    <w:rsid w:val="0056220E"/>
    <w:rsid w:val="00562B91"/>
    <w:rsid w:val="00562D7F"/>
    <w:rsid w:val="00563CF3"/>
    <w:rsid w:val="00564C43"/>
    <w:rsid w:val="00564D9E"/>
    <w:rsid w:val="00565C93"/>
    <w:rsid w:val="005756EE"/>
    <w:rsid w:val="005760B7"/>
    <w:rsid w:val="00581A99"/>
    <w:rsid w:val="0058391B"/>
    <w:rsid w:val="00586917"/>
    <w:rsid w:val="005961E0"/>
    <w:rsid w:val="00597DAC"/>
    <w:rsid w:val="00597F44"/>
    <w:rsid w:val="005A3FDF"/>
    <w:rsid w:val="005A5DC7"/>
    <w:rsid w:val="005B278D"/>
    <w:rsid w:val="005B2A1A"/>
    <w:rsid w:val="005B2AD6"/>
    <w:rsid w:val="005B4AFB"/>
    <w:rsid w:val="005B6440"/>
    <w:rsid w:val="005B6651"/>
    <w:rsid w:val="005B7BAE"/>
    <w:rsid w:val="005B7CA8"/>
    <w:rsid w:val="005B7DB1"/>
    <w:rsid w:val="005C1B15"/>
    <w:rsid w:val="005C4D66"/>
    <w:rsid w:val="005C5386"/>
    <w:rsid w:val="005D0F9B"/>
    <w:rsid w:val="005D2C54"/>
    <w:rsid w:val="005D39B6"/>
    <w:rsid w:val="005D3F98"/>
    <w:rsid w:val="005D6D67"/>
    <w:rsid w:val="005D7CE9"/>
    <w:rsid w:val="005E0AD4"/>
    <w:rsid w:val="005E2844"/>
    <w:rsid w:val="005E42BD"/>
    <w:rsid w:val="005E7B12"/>
    <w:rsid w:val="005F2DBE"/>
    <w:rsid w:val="005F483A"/>
    <w:rsid w:val="005F589A"/>
    <w:rsid w:val="005F753C"/>
    <w:rsid w:val="006003DD"/>
    <w:rsid w:val="00605AB7"/>
    <w:rsid w:val="00612196"/>
    <w:rsid w:val="00612BA5"/>
    <w:rsid w:val="006177B7"/>
    <w:rsid w:val="00625444"/>
    <w:rsid w:val="006321C3"/>
    <w:rsid w:val="00635137"/>
    <w:rsid w:val="00637727"/>
    <w:rsid w:val="00643ABD"/>
    <w:rsid w:val="00646487"/>
    <w:rsid w:val="006466A0"/>
    <w:rsid w:val="0064CDFB"/>
    <w:rsid w:val="00653236"/>
    <w:rsid w:val="00653BED"/>
    <w:rsid w:val="0065717E"/>
    <w:rsid w:val="00665701"/>
    <w:rsid w:val="00665FA0"/>
    <w:rsid w:val="006671D1"/>
    <w:rsid w:val="006701A4"/>
    <w:rsid w:val="0067644A"/>
    <w:rsid w:val="00682FC2"/>
    <w:rsid w:val="0068436B"/>
    <w:rsid w:val="00687B2A"/>
    <w:rsid w:val="00690B61"/>
    <w:rsid w:val="006933A1"/>
    <w:rsid w:val="0069607E"/>
    <w:rsid w:val="006A16C9"/>
    <w:rsid w:val="006A387F"/>
    <w:rsid w:val="006A49E3"/>
    <w:rsid w:val="006A7E2C"/>
    <w:rsid w:val="006A7FA1"/>
    <w:rsid w:val="006B0EBA"/>
    <w:rsid w:val="006B6C39"/>
    <w:rsid w:val="006B760C"/>
    <w:rsid w:val="006C37BA"/>
    <w:rsid w:val="006C3952"/>
    <w:rsid w:val="006C5DA8"/>
    <w:rsid w:val="006D4D7B"/>
    <w:rsid w:val="006D576C"/>
    <w:rsid w:val="006D5C79"/>
    <w:rsid w:val="006E603C"/>
    <w:rsid w:val="006E60FC"/>
    <w:rsid w:val="006E78D1"/>
    <w:rsid w:val="006E7A5F"/>
    <w:rsid w:val="006F000F"/>
    <w:rsid w:val="006F1D6F"/>
    <w:rsid w:val="006F1FFF"/>
    <w:rsid w:val="006F311F"/>
    <w:rsid w:val="006F35FA"/>
    <w:rsid w:val="006F3DDA"/>
    <w:rsid w:val="006F6922"/>
    <w:rsid w:val="00702AEA"/>
    <w:rsid w:val="007040ED"/>
    <w:rsid w:val="00704203"/>
    <w:rsid w:val="00704743"/>
    <w:rsid w:val="00705FDC"/>
    <w:rsid w:val="00710CBD"/>
    <w:rsid w:val="00711621"/>
    <w:rsid w:val="00713E59"/>
    <w:rsid w:val="007232B7"/>
    <w:rsid w:val="007246D2"/>
    <w:rsid w:val="0072552B"/>
    <w:rsid w:val="007272D3"/>
    <w:rsid w:val="00730944"/>
    <w:rsid w:val="0073189E"/>
    <w:rsid w:val="00734FAC"/>
    <w:rsid w:val="00737DC1"/>
    <w:rsid w:val="00740A8A"/>
    <w:rsid w:val="00741C29"/>
    <w:rsid w:val="00742149"/>
    <w:rsid w:val="00744FB3"/>
    <w:rsid w:val="007452E1"/>
    <w:rsid w:val="0074619A"/>
    <w:rsid w:val="007469A5"/>
    <w:rsid w:val="007476DB"/>
    <w:rsid w:val="00764047"/>
    <w:rsid w:val="0076416D"/>
    <w:rsid w:val="00772320"/>
    <w:rsid w:val="007735EF"/>
    <w:rsid w:val="00774807"/>
    <w:rsid w:val="007808C4"/>
    <w:rsid w:val="00781374"/>
    <w:rsid w:val="00781CC8"/>
    <w:rsid w:val="007829F4"/>
    <w:rsid w:val="00782D13"/>
    <w:rsid w:val="007833AA"/>
    <w:rsid w:val="007846E5"/>
    <w:rsid w:val="00785B26"/>
    <w:rsid w:val="00786D5A"/>
    <w:rsid w:val="00792ED2"/>
    <w:rsid w:val="007A13C4"/>
    <w:rsid w:val="007A1513"/>
    <w:rsid w:val="007A168F"/>
    <w:rsid w:val="007A20A6"/>
    <w:rsid w:val="007A3540"/>
    <w:rsid w:val="007A5322"/>
    <w:rsid w:val="007A5F5E"/>
    <w:rsid w:val="007A7270"/>
    <w:rsid w:val="007B1229"/>
    <w:rsid w:val="007B32C5"/>
    <w:rsid w:val="007B46BB"/>
    <w:rsid w:val="007B62E0"/>
    <w:rsid w:val="007B7BF1"/>
    <w:rsid w:val="007C5D83"/>
    <w:rsid w:val="007C6622"/>
    <w:rsid w:val="007C7858"/>
    <w:rsid w:val="007D1CCC"/>
    <w:rsid w:val="007D24F5"/>
    <w:rsid w:val="007D37C2"/>
    <w:rsid w:val="007D3F29"/>
    <w:rsid w:val="007D53C7"/>
    <w:rsid w:val="007D5490"/>
    <w:rsid w:val="007D637D"/>
    <w:rsid w:val="007E05F1"/>
    <w:rsid w:val="007E114E"/>
    <w:rsid w:val="007E27CD"/>
    <w:rsid w:val="007E4522"/>
    <w:rsid w:val="007E6DA0"/>
    <w:rsid w:val="007F2E3B"/>
    <w:rsid w:val="007F5D3D"/>
    <w:rsid w:val="00812ECA"/>
    <w:rsid w:val="008131EB"/>
    <w:rsid w:val="008234DA"/>
    <w:rsid w:val="0083228F"/>
    <w:rsid w:val="00832821"/>
    <w:rsid w:val="00833221"/>
    <w:rsid w:val="00835B5D"/>
    <w:rsid w:val="00836B52"/>
    <w:rsid w:val="00837699"/>
    <w:rsid w:val="00840A7F"/>
    <w:rsid w:val="008411CB"/>
    <w:rsid w:val="0084210C"/>
    <w:rsid w:val="0084226D"/>
    <w:rsid w:val="00842CE4"/>
    <w:rsid w:val="0084406C"/>
    <w:rsid w:val="008446CA"/>
    <w:rsid w:val="00844976"/>
    <w:rsid w:val="00847470"/>
    <w:rsid w:val="008474CB"/>
    <w:rsid w:val="00847936"/>
    <w:rsid w:val="008517BB"/>
    <w:rsid w:val="00852001"/>
    <w:rsid w:val="00853419"/>
    <w:rsid w:val="00854701"/>
    <w:rsid w:val="00860EE3"/>
    <w:rsid w:val="00870512"/>
    <w:rsid w:val="0087280A"/>
    <w:rsid w:val="00872B8B"/>
    <w:rsid w:val="00873DA3"/>
    <w:rsid w:val="00876361"/>
    <w:rsid w:val="00876A9F"/>
    <w:rsid w:val="00883DB6"/>
    <w:rsid w:val="008845EA"/>
    <w:rsid w:val="00886AA1"/>
    <w:rsid w:val="00887A58"/>
    <w:rsid w:val="00891C11"/>
    <w:rsid w:val="00892214"/>
    <w:rsid w:val="0089617A"/>
    <w:rsid w:val="008A43C2"/>
    <w:rsid w:val="008A5B0E"/>
    <w:rsid w:val="008B015E"/>
    <w:rsid w:val="008B2C21"/>
    <w:rsid w:val="008B66AC"/>
    <w:rsid w:val="008B7AE6"/>
    <w:rsid w:val="008C39F5"/>
    <w:rsid w:val="008C673D"/>
    <w:rsid w:val="008C6FFC"/>
    <w:rsid w:val="008E02C4"/>
    <w:rsid w:val="008E2DB7"/>
    <w:rsid w:val="008E769A"/>
    <w:rsid w:val="008E79C9"/>
    <w:rsid w:val="008F19CE"/>
    <w:rsid w:val="008F23DE"/>
    <w:rsid w:val="008F29C2"/>
    <w:rsid w:val="008F2D71"/>
    <w:rsid w:val="008F3F5F"/>
    <w:rsid w:val="008F4717"/>
    <w:rsid w:val="008F555E"/>
    <w:rsid w:val="0090339A"/>
    <w:rsid w:val="0090361C"/>
    <w:rsid w:val="00903943"/>
    <w:rsid w:val="00904CC2"/>
    <w:rsid w:val="00905C7F"/>
    <w:rsid w:val="00905C80"/>
    <w:rsid w:val="00906612"/>
    <w:rsid w:val="00906E9F"/>
    <w:rsid w:val="00906F77"/>
    <w:rsid w:val="009110AA"/>
    <w:rsid w:val="0091235F"/>
    <w:rsid w:val="00921D8C"/>
    <w:rsid w:val="00931AA6"/>
    <w:rsid w:val="009321C2"/>
    <w:rsid w:val="00932241"/>
    <w:rsid w:val="00932AB9"/>
    <w:rsid w:val="00942197"/>
    <w:rsid w:val="00942364"/>
    <w:rsid w:val="00942535"/>
    <w:rsid w:val="00944018"/>
    <w:rsid w:val="00944088"/>
    <w:rsid w:val="00947B52"/>
    <w:rsid w:val="00947CF0"/>
    <w:rsid w:val="009502F2"/>
    <w:rsid w:val="009523C6"/>
    <w:rsid w:val="009534BC"/>
    <w:rsid w:val="00954229"/>
    <w:rsid w:val="0095456B"/>
    <w:rsid w:val="00955E6A"/>
    <w:rsid w:val="00955FA8"/>
    <w:rsid w:val="00956844"/>
    <w:rsid w:val="00957559"/>
    <w:rsid w:val="00961877"/>
    <w:rsid w:val="009626F7"/>
    <w:rsid w:val="0096357E"/>
    <w:rsid w:val="00963E9A"/>
    <w:rsid w:val="009640C5"/>
    <w:rsid w:val="009653D0"/>
    <w:rsid w:val="009739B6"/>
    <w:rsid w:val="009806F7"/>
    <w:rsid w:val="009809F0"/>
    <w:rsid w:val="00980E06"/>
    <w:rsid w:val="009816CB"/>
    <w:rsid w:val="00984585"/>
    <w:rsid w:val="00991BB7"/>
    <w:rsid w:val="00997ED9"/>
    <w:rsid w:val="009A28A7"/>
    <w:rsid w:val="009A3E50"/>
    <w:rsid w:val="009A528F"/>
    <w:rsid w:val="009A5908"/>
    <w:rsid w:val="009A5D45"/>
    <w:rsid w:val="009A5FC1"/>
    <w:rsid w:val="009A65B0"/>
    <w:rsid w:val="009A6966"/>
    <w:rsid w:val="009A7D6E"/>
    <w:rsid w:val="009B04E7"/>
    <w:rsid w:val="009B1B4C"/>
    <w:rsid w:val="009B1D54"/>
    <w:rsid w:val="009B7232"/>
    <w:rsid w:val="009B764D"/>
    <w:rsid w:val="009C27B2"/>
    <w:rsid w:val="009C3E75"/>
    <w:rsid w:val="009C4FC9"/>
    <w:rsid w:val="009D19D2"/>
    <w:rsid w:val="009D1B31"/>
    <w:rsid w:val="009D2B6D"/>
    <w:rsid w:val="009D2E9D"/>
    <w:rsid w:val="009D3547"/>
    <w:rsid w:val="009D42DD"/>
    <w:rsid w:val="009D6529"/>
    <w:rsid w:val="009D7F5C"/>
    <w:rsid w:val="009E24EC"/>
    <w:rsid w:val="009E6384"/>
    <w:rsid w:val="009E7703"/>
    <w:rsid w:val="009F120B"/>
    <w:rsid w:val="009F6183"/>
    <w:rsid w:val="00A02E22"/>
    <w:rsid w:val="00A03345"/>
    <w:rsid w:val="00A04F17"/>
    <w:rsid w:val="00A10018"/>
    <w:rsid w:val="00A1118E"/>
    <w:rsid w:val="00A1150D"/>
    <w:rsid w:val="00A121D8"/>
    <w:rsid w:val="00A13C9C"/>
    <w:rsid w:val="00A152FB"/>
    <w:rsid w:val="00A16670"/>
    <w:rsid w:val="00A17999"/>
    <w:rsid w:val="00A20E82"/>
    <w:rsid w:val="00A21A98"/>
    <w:rsid w:val="00A274AA"/>
    <w:rsid w:val="00A332ED"/>
    <w:rsid w:val="00A33D93"/>
    <w:rsid w:val="00A34374"/>
    <w:rsid w:val="00A35468"/>
    <w:rsid w:val="00A35A98"/>
    <w:rsid w:val="00A36042"/>
    <w:rsid w:val="00A36242"/>
    <w:rsid w:val="00A36E38"/>
    <w:rsid w:val="00A37807"/>
    <w:rsid w:val="00A37EA9"/>
    <w:rsid w:val="00A40DFE"/>
    <w:rsid w:val="00A41BE0"/>
    <w:rsid w:val="00A442FD"/>
    <w:rsid w:val="00A45DD1"/>
    <w:rsid w:val="00A46FE8"/>
    <w:rsid w:val="00A475BC"/>
    <w:rsid w:val="00A516EB"/>
    <w:rsid w:val="00A57992"/>
    <w:rsid w:val="00A608F7"/>
    <w:rsid w:val="00A61136"/>
    <w:rsid w:val="00A61703"/>
    <w:rsid w:val="00A62BFE"/>
    <w:rsid w:val="00A67688"/>
    <w:rsid w:val="00A73075"/>
    <w:rsid w:val="00A75918"/>
    <w:rsid w:val="00A75BFA"/>
    <w:rsid w:val="00A76BBC"/>
    <w:rsid w:val="00A8034B"/>
    <w:rsid w:val="00A80B7F"/>
    <w:rsid w:val="00A92C62"/>
    <w:rsid w:val="00A93196"/>
    <w:rsid w:val="00A971E8"/>
    <w:rsid w:val="00A97370"/>
    <w:rsid w:val="00A97E22"/>
    <w:rsid w:val="00AA036E"/>
    <w:rsid w:val="00AA6079"/>
    <w:rsid w:val="00AB02A5"/>
    <w:rsid w:val="00AB0A84"/>
    <w:rsid w:val="00AB18BE"/>
    <w:rsid w:val="00AB5E47"/>
    <w:rsid w:val="00AC2298"/>
    <w:rsid w:val="00AC2521"/>
    <w:rsid w:val="00AC3539"/>
    <w:rsid w:val="00AC409A"/>
    <w:rsid w:val="00AC4530"/>
    <w:rsid w:val="00AC5406"/>
    <w:rsid w:val="00AC62CD"/>
    <w:rsid w:val="00AC70BE"/>
    <w:rsid w:val="00AD012A"/>
    <w:rsid w:val="00AD2299"/>
    <w:rsid w:val="00AD2D6C"/>
    <w:rsid w:val="00AD2E67"/>
    <w:rsid w:val="00AD6E43"/>
    <w:rsid w:val="00AE1CBF"/>
    <w:rsid w:val="00AE22A3"/>
    <w:rsid w:val="00AE5DE9"/>
    <w:rsid w:val="00AE63BA"/>
    <w:rsid w:val="00AE68AE"/>
    <w:rsid w:val="00AF5194"/>
    <w:rsid w:val="00B0388F"/>
    <w:rsid w:val="00B06373"/>
    <w:rsid w:val="00B0693F"/>
    <w:rsid w:val="00B10658"/>
    <w:rsid w:val="00B135C1"/>
    <w:rsid w:val="00B16FDA"/>
    <w:rsid w:val="00B17B7F"/>
    <w:rsid w:val="00B20719"/>
    <w:rsid w:val="00B25BE1"/>
    <w:rsid w:val="00B310E7"/>
    <w:rsid w:val="00B33C60"/>
    <w:rsid w:val="00B3520D"/>
    <w:rsid w:val="00B3564A"/>
    <w:rsid w:val="00B36851"/>
    <w:rsid w:val="00B42FF1"/>
    <w:rsid w:val="00B44001"/>
    <w:rsid w:val="00B45F90"/>
    <w:rsid w:val="00B505AE"/>
    <w:rsid w:val="00B51654"/>
    <w:rsid w:val="00B54686"/>
    <w:rsid w:val="00B5478B"/>
    <w:rsid w:val="00B54F21"/>
    <w:rsid w:val="00B55641"/>
    <w:rsid w:val="00B57648"/>
    <w:rsid w:val="00B61187"/>
    <w:rsid w:val="00B62492"/>
    <w:rsid w:val="00B64CDC"/>
    <w:rsid w:val="00B666CE"/>
    <w:rsid w:val="00B67AAF"/>
    <w:rsid w:val="00B73536"/>
    <w:rsid w:val="00B73C5E"/>
    <w:rsid w:val="00B75234"/>
    <w:rsid w:val="00B756E0"/>
    <w:rsid w:val="00B77696"/>
    <w:rsid w:val="00B84579"/>
    <w:rsid w:val="00B86BD9"/>
    <w:rsid w:val="00B8704B"/>
    <w:rsid w:val="00B87673"/>
    <w:rsid w:val="00B8774F"/>
    <w:rsid w:val="00B878F1"/>
    <w:rsid w:val="00B90BAE"/>
    <w:rsid w:val="00B91012"/>
    <w:rsid w:val="00B91FE4"/>
    <w:rsid w:val="00B9304C"/>
    <w:rsid w:val="00B9404A"/>
    <w:rsid w:val="00B9690E"/>
    <w:rsid w:val="00B96D52"/>
    <w:rsid w:val="00BA0025"/>
    <w:rsid w:val="00BA20BF"/>
    <w:rsid w:val="00BA2907"/>
    <w:rsid w:val="00BA402B"/>
    <w:rsid w:val="00BA6AF1"/>
    <w:rsid w:val="00BA7823"/>
    <w:rsid w:val="00BB43F3"/>
    <w:rsid w:val="00BB5824"/>
    <w:rsid w:val="00BB5B4A"/>
    <w:rsid w:val="00BB613C"/>
    <w:rsid w:val="00BB7702"/>
    <w:rsid w:val="00BB7F13"/>
    <w:rsid w:val="00BC2D07"/>
    <w:rsid w:val="00BC39F0"/>
    <w:rsid w:val="00BC775A"/>
    <w:rsid w:val="00BC7BA6"/>
    <w:rsid w:val="00BD2CE3"/>
    <w:rsid w:val="00BD4108"/>
    <w:rsid w:val="00BD44CD"/>
    <w:rsid w:val="00BD52B9"/>
    <w:rsid w:val="00BE0408"/>
    <w:rsid w:val="00BE2DE6"/>
    <w:rsid w:val="00BE497B"/>
    <w:rsid w:val="00BE7B51"/>
    <w:rsid w:val="00BF08F4"/>
    <w:rsid w:val="00BF2AC1"/>
    <w:rsid w:val="00BF2C59"/>
    <w:rsid w:val="00C00650"/>
    <w:rsid w:val="00C042CD"/>
    <w:rsid w:val="00C058D9"/>
    <w:rsid w:val="00C063BC"/>
    <w:rsid w:val="00C06AC6"/>
    <w:rsid w:val="00C07D40"/>
    <w:rsid w:val="00C106B5"/>
    <w:rsid w:val="00C1157F"/>
    <w:rsid w:val="00C14B6D"/>
    <w:rsid w:val="00C14C86"/>
    <w:rsid w:val="00C17BB1"/>
    <w:rsid w:val="00C20F43"/>
    <w:rsid w:val="00C22FBF"/>
    <w:rsid w:val="00C2430C"/>
    <w:rsid w:val="00C26126"/>
    <w:rsid w:val="00C310B2"/>
    <w:rsid w:val="00C31280"/>
    <w:rsid w:val="00C31D40"/>
    <w:rsid w:val="00C3409C"/>
    <w:rsid w:val="00C34FF8"/>
    <w:rsid w:val="00C42830"/>
    <w:rsid w:val="00C42A64"/>
    <w:rsid w:val="00C42AF4"/>
    <w:rsid w:val="00C43125"/>
    <w:rsid w:val="00C44F80"/>
    <w:rsid w:val="00C4761C"/>
    <w:rsid w:val="00C47982"/>
    <w:rsid w:val="00C545A9"/>
    <w:rsid w:val="00C563A0"/>
    <w:rsid w:val="00C566C7"/>
    <w:rsid w:val="00C56E26"/>
    <w:rsid w:val="00C652E1"/>
    <w:rsid w:val="00C665EB"/>
    <w:rsid w:val="00C67794"/>
    <w:rsid w:val="00C73F18"/>
    <w:rsid w:val="00C75FD5"/>
    <w:rsid w:val="00C76B4C"/>
    <w:rsid w:val="00C770DE"/>
    <w:rsid w:val="00C80BCC"/>
    <w:rsid w:val="00C82087"/>
    <w:rsid w:val="00C823EF"/>
    <w:rsid w:val="00C82B93"/>
    <w:rsid w:val="00C84205"/>
    <w:rsid w:val="00C85CEC"/>
    <w:rsid w:val="00C86937"/>
    <w:rsid w:val="00C90588"/>
    <w:rsid w:val="00C911C8"/>
    <w:rsid w:val="00C92C2A"/>
    <w:rsid w:val="00C9602E"/>
    <w:rsid w:val="00CA2C94"/>
    <w:rsid w:val="00CA2E5D"/>
    <w:rsid w:val="00CA414A"/>
    <w:rsid w:val="00CA46D2"/>
    <w:rsid w:val="00CA49C5"/>
    <w:rsid w:val="00CB404F"/>
    <w:rsid w:val="00CB4A23"/>
    <w:rsid w:val="00CB4E35"/>
    <w:rsid w:val="00CC02A9"/>
    <w:rsid w:val="00CC042D"/>
    <w:rsid w:val="00CC4EB6"/>
    <w:rsid w:val="00CC55A1"/>
    <w:rsid w:val="00CC6167"/>
    <w:rsid w:val="00CD1856"/>
    <w:rsid w:val="00CD53FA"/>
    <w:rsid w:val="00CD5989"/>
    <w:rsid w:val="00CE6E58"/>
    <w:rsid w:val="00CF15DD"/>
    <w:rsid w:val="00CF1F11"/>
    <w:rsid w:val="00CF61B7"/>
    <w:rsid w:val="00D024DF"/>
    <w:rsid w:val="00D02832"/>
    <w:rsid w:val="00D078DF"/>
    <w:rsid w:val="00D11DAE"/>
    <w:rsid w:val="00D138E6"/>
    <w:rsid w:val="00D13CB9"/>
    <w:rsid w:val="00D174F5"/>
    <w:rsid w:val="00D1762D"/>
    <w:rsid w:val="00D20D1B"/>
    <w:rsid w:val="00D2308C"/>
    <w:rsid w:val="00D256F7"/>
    <w:rsid w:val="00D26E29"/>
    <w:rsid w:val="00D3493B"/>
    <w:rsid w:val="00D373ED"/>
    <w:rsid w:val="00D4194F"/>
    <w:rsid w:val="00D41C9A"/>
    <w:rsid w:val="00D432F6"/>
    <w:rsid w:val="00D4387A"/>
    <w:rsid w:val="00D445E7"/>
    <w:rsid w:val="00D4713D"/>
    <w:rsid w:val="00D53350"/>
    <w:rsid w:val="00D57FFB"/>
    <w:rsid w:val="00D60CD0"/>
    <w:rsid w:val="00D62592"/>
    <w:rsid w:val="00D63A53"/>
    <w:rsid w:val="00D64E20"/>
    <w:rsid w:val="00D64E3D"/>
    <w:rsid w:val="00D65A6E"/>
    <w:rsid w:val="00D70C02"/>
    <w:rsid w:val="00D718CE"/>
    <w:rsid w:val="00D810F6"/>
    <w:rsid w:val="00D835EA"/>
    <w:rsid w:val="00D84F9E"/>
    <w:rsid w:val="00D86A8A"/>
    <w:rsid w:val="00D86CB2"/>
    <w:rsid w:val="00D90520"/>
    <w:rsid w:val="00D92788"/>
    <w:rsid w:val="00D94C23"/>
    <w:rsid w:val="00D950E3"/>
    <w:rsid w:val="00D96F0B"/>
    <w:rsid w:val="00DA1592"/>
    <w:rsid w:val="00DA317C"/>
    <w:rsid w:val="00DA7633"/>
    <w:rsid w:val="00DB0D29"/>
    <w:rsid w:val="00DB12C3"/>
    <w:rsid w:val="00DB432C"/>
    <w:rsid w:val="00DB442D"/>
    <w:rsid w:val="00DB4AED"/>
    <w:rsid w:val="00DC7ABB"/>
    <w:rsid w:val="00DD0728"/>
    <w:rsid w:val="00DD292E"/>
    <w:rsid w:val="00DD4A02"/>
    <w:rsid w:val="00DE1B8C"/>
    <w:rsid w:val="00DE578A"/>
    <w:rsid w:val="00DE6BB6"/>
    <w:rsid w:val="00DE7C17"/>
    <w:rsid w:val="00DE7D56"/>
    <w:rsid w:val="00E00DB2"/>
    <w:rsid w:val="00E00F58"/>
    <w:rsid w:val="00E03ADC"/>
    <w:rsid w:val="00E05A26"/>
    <w:rsid w:val="00E05CD7"/>
    <w:rsid w:val="00E0634C"/>
    <w:rsid w:val="00E067C7"/>
    <w:rsid w:val="00E12B79"/>
    <w:rsid w:val="00E130AF"/>
    <w:rsid w:val="00E173C6"/>
    <w:rsid w:val="00E2028F"/>
    <w:rsid w:val="00E20998"/>
    <w:rsid w:val="00E2244B"/>
    <w:rsid w:val="00E231DA"/>
    <w:rsid w:val="00E242F5"/>
    <w:rsid w:val="00E2772D"/>
    <w:rsid w:val="00E278C5"/>
    <w:rsid w:val="00E36337"/>
    <w:rsid w:val="00E433E6"/>
    <w:rsid w:val="00E510E0"/>
    <w:rsid w:val="00E525F0"/>
    <w:rsid w:val="00E52AA6"/>
    <w:rsid w:val="00E55EC9"/>
    <w:rsid w:val="00E561D9"/>
    <w:rsid w:val="00E569A9"/>
    <w:rsid w:val="00E56F9F"/>
    <w:rsid w:val="00E56FD4"/>
    <w:rsid w:val="00E62FF2"/>
    <w:rsid w:val="00E64178"/>
    <w:rsid w:val="00E64370"/>
    <w:rsid w:val="00E64F9A"/>
    <w:rsid w:val="00E70564"/>
    <w:rsid w:val="00E70BB5"/>
    <w:rsid w:val="00E72FC5"/>
    <w:rsid w:val="00E747A2"/>
    <w:rsid w:val="00E74B66"/>
    <w:rsid w:val="00E75982"/>
    <w:rsid w:val="00E77C71"/>
    <w:rsid w:val="00E83E6B"/>
    <w:rsid w:val="00E846BC"/>
    <w:rsid w:val="00E85136"/>
    <w:rsid w:val="00EA2B7F"/>
    <w:rsid w:val="00EA3F47"/>
    <w:rsid w:val="00EA470B"/>
    <w:rsid w:val="00EA649D"/>
    <w:rsid w:val="00EA7CC5"/>
    <w:rsid w:val="00EB18FF"/>
    <w:rsid w:val="00EB3752"/>
    <w:rsid w:val="00EC1D63"/>
    <w:rsid w:val="00EC7776"/>
    <w:rsid w:val="00ED0C99"/>
    <w:rsid w:val="00ED3D7D"/>
    <w:rsid w:val="00ED5538"/>
    <w:rsid w:val="00EE1EAF"/>
    <w:rsid w:val="00EE47A6"/>
    <w:rsid w:val="00EE571C"/>
    <w:rsid w:val="00EE775D"/>
    <w:rsid w:val="00EF3664"/>
    <w:rsid w:val="00EF47FB"/>
    <w:rsid w:val="00EF567D"/>
    <w:rsid w:val="00F06D9D"/>
    <w:rsid w:val="00F0795E"/>
    <w:rsid w:val="00F07EEE"/>
    <w:rsid w:val="00F11824"/>
    <w:rsid w:val="00F11D6B"/>
    <w:rsid w:val="00F13AB6"/>
    <w:rsid w:val="00F13D05"/>
    <w:rsid w:val="00F20AF5"/>
    <w:rsid w:val="00F22780"/>
    <w:rsid w:val="00F22E26"/>
    <w:rsid w:val="00F238D7"/>
    <w:rsid w:val="00F26593"/>
    <w:rsid w:val="00F2744E"/>
    <w:rsid w:val="00F300FC"/>
    <w:rsid w:val="00F306EE"/>
    <w:rsid w:val="00F329E2"/>
    <w:rsid w:val="00F339F8"/>
    <w:rsid w:val="00F37324"/>
    <w:rsid w:val="00F41EA6"/>
    <w:rsid w:val="00F4691C"/>
    <w:rsid w:val="00F52F6E"/>
    <w:rsid w:val="00F53734"/>
    <w:rsid w:val="00F5715F"/>
    <w:rsid w:val="00F571E9"/>
    <w:rsid w:val="00F6584E"/>
    <w:rsid w:val="00F70F48"/>
    <w:rsid w:val="00F72A72"/>
    <w:rsid w:val="00F76691"/>
    <w:rsid w:val="00F769B6"/>
    <w:rsid w:val="00F81762"/>
    <w:rsid w:val="00F8330C"/>
    <w:rsid w:val="00F83BCC"/>
    <w:rsid w:val="00F906D4"/>
    <w:rsid w:val="00F92D50"/>
    <w:rsid w:val="00F93244"/>
    <w:rsid w:val="00F93CC4"/>
    <w:rsid w:val="00F968CA"/>
    <w:rsid w:val="00F96EAD"/>
    <w:rsid w:val="00FA1DCF"/>
    <w:rsid w:val="00FA1F85"/>
    <w:rsid w:val="00FA2ADB"/>
    <w:rsid w:val="00FA3BAF"/>
    <w:rsid w:val="00FB5B8A"/>
    <w:rsid w:val="00FB6C4C"/>
    <w:rsid w:val="00FC099D"/>
    <w:rsid w:val="00FC3798"/>
    <w:rsid w:val="00FC3ACE"/>
    <w:rsid w:val="00FC7577"/>
    <w:rsid w:val="00FD03A1"/>
    <w:rsid w:val="00FD0F75"/>
    <w:rsid w:val="00FD4087"/>
    <w:rsid w:val="00FE1584"/>
    <w:rsid w:val="00FE16BC"/>
    <w:rsid w:val="00FE3607"/>
    <w:rsid w:val="00FE74F8"/>
    <w:rsid w:val="00FF05C4"/>
    <w:rsid w:val="00FF1532"/>
    <w:rsid w:val="00FF23E7"/>
    <w:rsid w:val="00FF27ED"/>
    <w:rsid w:val="00FF2AFF"/>
    <w:rsid w:val="00FF39DD"/>
    <w:rsid w:val="00FF3B88"/>
    <w:rsid w:val="00FF5EC4"/>
    <w:rsid w:val="00FF5EE7"/>
    <w:rsid w:val="0406B826"/>
    <w:rsid w:val="0C840157"/>
    <w:rsid w:val="0F9A375E"/>
    <w:rsid w:val="0FBDD95C"/>
    <w:rsid w:val="183A8F6B"/>
    <w:rsid w:val="18E622BE"/>
    <w:rsid w:val="25E1408C"/>
    <w:rsid w:val="28550B6F"/>
    <w:rsid w:val="2F0782A3"/>
    <w:rsid w:val="317738C3"/>
    <w:rsid w:val="37F5F54A"/>
    <w:rsid w:val="38C6617F"/>
    <w:rsid w:val="3C7F0726"/>
    <w:rsid w:val="3D06D4C0"/>
    <w:rsid w:val="3DCE19D0"/>
    <w:rsid w:val="3EFDCED5"/>
    <w:rsid w:val="41A69872"/>
    <w:rsid w:val="4B6E5978"/>
    <w:rsid w:val="5114AECE"/>
    <w:rsid w:val="522D8BF0"/>
    <w:rsid w:val="56BC0754"/>
    <w:rsid w:val="58462292"/>
    <w:rsid w:val="58C3A2F1"/>
    <w:rsid w:val="6D5E44EE"/>
    <w:rsid w:val="6EE9A44B"/>
    <w:rsid w:val="713EE80F"/>
    <w:rsid w:val="7D9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8DA56"/>
  <w15:docId w15:val="{7D66BBA5-4407-404A-8CCC-D85331FC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76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35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34768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3536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4768D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3476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768D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4768D"/>
    <w:rPr>
      <w:rFonts w:cs="Times New Roman"/>
      <w:i/>
    </w:rPr>
  </w:style>
  <w:style w:type="paragraph" w:styleId="Footer">
    <w:name w:val="footer"/>
    <w:basedOn w:val="Normal"/>
    <w:link w:val="FooterChar"/>
    <w:uiPriority w:val="99"/>
    <w:rsid w:val="00147033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  <w:lang w:eastAsia="en-US" w:bidi="ur-PK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7033"/>
    <w:rPr>
      <w:rFonts w:cs="Times New Roman"/>
    </w:rPr>
  </w:style>
  <w:style w:type="character" w:styleId="Strong">
    <w:name w:val="Strong"/>
    <w:basedOn w:val="DefaultParagraphFont"/>
    <w:uiPriority w:val="99"/>
    <w:qFormat/>
    <w:rsid w:val="002652DB"/>
    <w:rPr>
      <w:rFonts w:cs="Times New Roman"/>
      <w:b/>
    </w:rPr>
  </w:style>
  <w:style w:type="character" w:styleId="HTMLTypewriter">
    <w:name w:val="HTML Typewriter"/>
    <w:basedOn w:val="DefaultParagraphFont"/>
    <w:uiPriority w:val="99"/>
    <w:rsid w:val="006701A4"/>
    <w:rPr>
      <w:rFonts w:ascii="Courier New" w:hAnsi="Courier New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8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9845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84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58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585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4585"/>
    <w:rPr>
      <w:rFonts w:cs="Times New Roman"/>
      <w:b/>
    </w:rPr>
  </w:style>
  <w:style w:type="character" w:styleId="Hyperlink">
    <w:name w:val="Hyperlink"/>
    <w:basedOn w:val="DefaultParagraphFont"/>
    <w:uiPriority w:val="99"/>
    <w:rsid w:val="000915A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7A5F"/>
  </w:style>
  <w:style w:type="paragraph" w:styleId="ListParagraph">
    <w:name w:val="List Paragraph"/>
    <w:basedOn w:val="Normal"/>
    <w:uiPriority w:val="34"/>
    <w:qFormat/>
    <w:rsid w:val="00D64E20"/>
    <w:pPr>
      <w:ind w:left="720"/>
      <w:contextualSpacing/>
    </w:pPr>
  </w:style>
  <w:style w:type="character" w:customStyle="1" w:styleId="normaltextrun">
    <w:name w:val="normaltextrun"/>
    <w:basedOn w:val="DefaultParagraphFont"/>
    <w:rsid w:val="00F11824"/>
  </w:style>
  <w:style w:type="character" w:customStyle="1" w:styleId="eop">
    <w:name w:val="eop"/>
    <w:basedOn w:val="DefaultParagraphFont"/>
    <w:rsid w:val="00F11824"/>
  </w:style>
  <w:style w:type="table" w:styleId="TableGridLight">
    <w:name w:val="Grid Table Light"/>
    <w:basedOn w:val="TableNormal"/>
    <w:uiPriority w:val="40"/>
    <w:rsid w:val="005075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2"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858085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27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66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507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82"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858084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30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529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464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505"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858084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14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71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526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1"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858085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28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73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467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9"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85808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516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68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484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520"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858084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469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524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498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8b44-9c16-401d-bb16-ae64bd0a142e">
      <Terms xmlns="http://schemas.microsoft.com/office/infopath/2007/PartnerControls"/>
    </lcf76f155ced4ddcb4097134ff3c332f>
    <TaxCatchAll xmlns="063ff195-62df-4a54-9f99-f6709f6b8c94" xsi:nil="true"/>
    <Relevance xmlns="21728b44-9c16-401d-bb16-ae64bd0a14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56FCC75D4F240B30DD2AC373D34A8" ma:contentTypeVersion="20" ma:contentTypeDescription="Create a new document." ma:contentTypeScope="" ma:versionID="cfb8e567d789e3b4e55eeddfca293052">
  <xsd:schema xmlns:xsd="http://www.w3.org/2001/XMLSchema" xmlns:xs="http://www.w3.org/2001/XMLSchema" xmlns:p="http://schemas.microsoft.com/office/2006/metadata/properties" xmlns:ns2="21728b44-9c16-401d-bb16-ae64bd0a142e" xmlns:ns3="063ff195-62df-4a54-9f99-f6709f6b8c94" targetNamespace="http://schemas.microsoft.com/office/2006/metadata/properties" ma:root="true" ma:fieldsID="10691a5623386db2b60d71defdb163af" ns2:_="" ns3:_="">
    <xsd:import namespace="21728b44-9c16-401d-bb16-ae64bd0a142e"/>
    <xsd:import namespace="063ff195-62df-4a54-9f99-f6709f6b8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elevanc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8b44-9c16-401d-bb16-ae64bd0a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levance" ma:index="25" nillable="true" ma:displayName="Relevance" ma:format="Dropdown" ma:internalName="Relevance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f195-62df-4a54-9f99-f6709f6b8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cb0cdd-0de5-4859-9762-48c048138c8c}" ma:internalName="TaxCatchAll" ma:showField="CatchAllData" ma:web="063ff195-62df-4a54-9f99-f6709f6b8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E8BB-ACB7-4011-9D98-3110D4BA7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EB9CE-E19A-4EAC-889A-9152BF3D82BD}">
  <ds:schemaRefs>
    <ds:schemaRef ds:uri="http://schemas.microsoft.com/office/2006/metadata/properties"/>
    <ds:schemaRef ds:uri="http://schemas.microsoft.com/office/infopath/2007/PartnerControls"/>
    <ds:schemaRef ds:uri="21728b44-9c16-401d-bb16-ae64bd0a142e"/>
    <ds:schemaRef ds:uri="063ff195-62df-4a54-9f99-f6709f6b8c94"/>
  </ds:schemaRefs>
</ds:datastoreItem>
</file>

<file path=customXml/itemProps3.xml><?xml version="1.0" encoding="utf-8"?>
<ds:datastoreItem xmlns:ds="http://schemas.openxmlformats.org/officeDocument/2006/customXml" ds:itemID="{4A6C6236-078E-482B-A67F-4B7DAC929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8b44-9c16-401d-bb16-ae64bd0a142e"/>
    <ds:schemaRef ds:uri="063ff195-62df-4a54-9f99-f6709f6b8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CE07-DA9C-4987-BCB1-1F93B0B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7</Characters>
  <Application>Microsoft Office Word</Application>
  <DocSecurity>0</DocSecurity>
  <Lines>11</Lines>
  <Paragraphs>3</Paragraphs>
  <ScaleCrop>false</ScaleCrop>
  <Company>LS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ecture Programme – Michelamas Term 2006 - Stewards Checklist</dc:title>
  <dc:creator>Wu,R</dc:creator>
  <cp:lastModifiedBy>Nguyen,DA (ug)</cp:lastModifiedBy>
  <cp:revision>58</cp:revision>
  <cp:lastPrinted>2010-10-29T12:14:00Z</cp:lastPrinted>
  <dcterms:created xsi:type="dcterms:W3CDTF">2023-11-16T20:35:00Z</dcterms:created>
  <dcterms:modified xsi:type="dcterms:W3CDTF">2024-08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56FCC75D4F240B30DD2AC373D34A8</vt:lpwstr>
  </property>
  <property fmtid="{D5CDD505-2E9C-101B-9397-08002B2CF9AE}" pid="3" name="MediaServiceImageTags">
    <vt:lpwstr/>
  </property>
</Properties>
</file>